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BE3">
        <w:rPr>
          <w:rFonts w:ascii="Times New Roman" w:hAnsi="Times New Roman" w:cs="Times New Roman"/>
          <w:b/>
          <w:sz w:val="28"/>
          <w:szCs w:val="28"/>
        </w:rPr>
        <w:t>Курс «Операционные системы и системное программирование»</w:t>
      </w: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BE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1. РАБОТА С КОМАНДАМИ </w:t>
      </w:r>
      <w:r w:rsidRPr="00B14BE3">
        <w:rPr>
          <w:rFonts w:ascii="Times New Roman" w:hAnsi="Times New Roman" w:cs="Times New Roman"/>
          <w:b/>
          <w:sz w:val="28"/>
          <w:szCs w:val="28"/>
          <w:lang w:val="en-US"/>
        </w:rPr>
        <w:t>DOS</w:t>
      </w:r>
      <w:r w:rsidRPr="00B14B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t>Выполнил: Сазановец Я.И.</w:t>
      </w:r>
    </w:p>
    <w:p w:rsidR="009F0E35" w:rsidRPr="00B14BE3" w:rsidRDefault="009F0E35" w:rsidP="00674C8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t>ФИТ 3 курс 4 группа</w:t>
      </w:r>
    </w:p>
    <w:p w:rsidR="009F0E35" w:rsidRPr="00B14BE3" w:rsidRDefault="009F0E35" w:rsidP="00674C82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9F0E35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E35" w:rsidRDefault="009F0E35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C82" w:rsidRPr="00B14BE3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E35" w:rsidRPr="00B14BE3" w:rsidRDefault="00D642F0" w:rsidP="00674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t>Минск 2018</w:t>
      </w:r>
    </w:p>
    <w:p w:rsidR="007832A7" w:rsidRDefault="007832A7" w:rsidP="00674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</w:t>
      </w:r>
      <w:r w:rsidRPr="00B14B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695C" w:rsidRPr="00B14BE3" w:rsidRDefault="007B695C" w:rsidP="00674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A6171" w:rsidRPr="00B14BE3" w:rsidRDefault="00BA6171" w:rsidP="00674C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>Задание №1а.</w:t>
      </w:r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2F0" w:rsidRPr="00B14BE3">
        <w:rPr>
          <w:rFonts w:ascii="Times New Roman" w:hAnsi="Times New Roman" w:cs="Times New Roman"/>
          <w:sz w:val="28"/>
          <w:szCs w:val="28"/>
        </w:rPr>
        <w:t xml:space="preserve">Исследовать основные способы применения команды копирования </w:t>
      </w:r>
      <w:proofErr w:type="spellStart"/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2F0" w:rsidRPr="00B14BE3">
        <w:rPr>
          <w:rFonts w:ascii="Times New Roman" w:hAnsi="Times New Roman" w:cs="Times New Roman"/>
          <w:color w:val="000000"/>
          <w:sz w:val="28"/>
          <w:szCs w:val="28"/>
        </w:rPr>
        <w:t>на конкретных примерах.</w:t>
      </w:r>
    </w:p>
    <w:p w:rsidR="005D1B09" w:rsidRPr="00B14BE3" w:rsidRDefault="00F23A55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t>1. Копирование всех файлов</w:t>
      </w:r>
      <w:r w:rsidR="00EF7234" w:rsidRPr="00B14BE3">
        <w:rPr>
          <w:rFonts w:ascii="Times New Roman" w:hAnsi="Times New Roman" w:cs="Times New Roman"/>
          <w:sz w:val="28"/>
          <w:szCs w:val="28"/>
        </w:rPr>
        <w:t xml:space="preserve"> с расширением .</w:t>
      </w:r>
      <w:r w:rsidR="00EF7234" w:rsidRPr="00B14BE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14BE3">
        <w:rPr>
          <w:rFonts w:ascii="Times New Roman" w:hAnsi="Times New Roman" w:cs="Times New Roman"/>
          <w:sz w:val="28"/>
          <w:szCs w:val="28"/>
        </w:rPr>
        <w:t>.</w:t>
      </w:r>
    </w:p>
    <w:p w:rsidR="005D512D" w:rsidRPr="00B14BE3" w:rsidRDefault="005D512D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79488" wp14:editId="70AA0071">
            <wp:extent cx="5151120" cy="31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112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A55" w:rsidRPr="00B14BE3" w:rsidRDefault="00F23A55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t>2.</w:t>
      </w:r>
      <w:r w:rsidR="00EF7234" w:rsidRPr="00B14BE3">
        <w:rPr>
          <w:rFonts w:ascii="Times New Roman" w:hAnsi="Times New Roman" w:cs="Times New Roman"/>
          <w:sz w:val="28"/>
          <w:szCs w:val="28"/>
        </w:rPr>
        <w:t xml:space="preserve"> Копирование файла </w:t>
      </w:r>
      <w:r w:rsidR="00C476BD" w:rsidRPr="00B14BE3">
        <w:rPr>
          <w:rFonts w:ascii="Times New Roman" w:hAnsi="Times New Roman" w:cs="Times New Roman"/>
          <w:sz w:val="28"/>
          <w:szCs w:val="28"/>
        </w:rPr>
        <w:t>в этот же директорий.</w:t>
      </w:r>
      <w:r w:rsidRPr="00B14BE3">
        <w:rPr>
          <w:rFonts w:ascii="Times New Roman" w:hAnsi="Times New Roman" w:cs="Times New Roman"/>
          <w:sz w:val="28"/>
          <w:szCs w:val="28"/>
        </w:rPr>
        <w:t xml:space="preserve"> </w:t>
      </w:r>
      <w:r w:rsidR="00404FC9" w:rsidRPr="00B14BE3">
        <w:rPr>
          <w:rFonts w:ascii="Times New Roman" w:hAnsi="Times New Roman" w:cs="Times New Roman"/>
          <w:sz w:val="28"/>
          <w:szCs w:val="28"/>
        </w:rPr>
        <w:t xml:space="preserve">/-Y – </w:t>
      </w:r>
      <w:r w:rsidRPr="00B14BE3">
        <w:rPr>
          <w:rFonts w:ascii="Times New Roman" w:hAnsi="Times New Roman" w:cs="Times New Roman"/>
          <w:sz w:val="28"/>
          <w:szCs w:val="28"/>
        </w:rPr>
        <w:t>Обязательный запрос подтверждения на перезапись существующего конечного файла.</w:t>
      </w:r>
    </w:p>
    <w:p w:rsidR="005D512D" w:rsidRPr="00B14BE3" w:rsidRDefault="005D512D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032D0" wp14:editId="36CA53D1">
            <wp:extent cx="5151120" cy="541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199" r="13287" b="79145"/>
                    <a:stretch/>
                  </pic:blipFill>
                  <pic:spPr bwMode="auto">
                    <a:xfrm>
                      <a:off x="0" y="0"/>
                      <a:ext cx="515112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589" w:rsidRPr="00B14BE3" w:rsidRDefault="00154589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t xml:space="preserve">3. </w:t>
      </w:r>
      <w:r w:rsidR="00404FC9" w:rsidRPr="00B14BE3">
        <w:rPr>
          <w:rFonts w:ascii="Times New Roman" w:hAnsi="Times New Roman" w:cs="Times New Roman"/>
          <w:sz w:val="28"/>
          <w:szCs w:val="28"/>
        </w:rPr>
        <w:t>Создание копии файла</w:t>
      </w:r>
      <w:r w:rsidR="00EF7234" w:rsidRPr="00B14B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7234" w:rsidRPr="00B14BE3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EF7234" w:rsidRPr="00B14BE3">
        <w:rPr>
          <w:rFonts w:ascii="Times New Roman" w:hAnsi="Times New Roman" w:cs="Times New Roman"/>
          <w:sz w:val="28"/>
          <w:szCs w:val="28"/>
        </w:rPr>
        <w:t>.</w:t>
      </w:r>
      <w:r w:rsidR="00EF7234" w:rsidRPr="00B14BE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F7234" w:rsidRPr="00B14BE3">
        <w:rPr>
          <w:rFonts w:ascii="Times New Roman" w:hAnsi="Times New Roman" w:cs="Times New Roman"/>
          <w:sz w:val="28"/>
          <w:szCs w:val="28"/>
        </w:rPr>
        <w:t>)</w:t>
      </w:r>
      <w:r w:rsidR="00404FC9" w:rsidRPr="00B14BE3">
        <w:rPr>
          <w:rFonts w:ascii="Times New Roman" w:hAnsi="Times New Roman" w:cs="Times New Roman"/>
          <w:sz w:val="28"/>
          <w:szCs w:val="28"/>
        </w:rPr>
        <w:t xml:space="preserve"> с другим именем</w:t>
      </w:r>
      <w:r w:rsidR="00EF7234" w:rsidRPr="00B14B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7234" w:rsidRPr="00B14BE3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EF7234" w:rsidRPr="00B14BE3">
        <w:rPr>
          <w:rFonts w:ascii="Times New Roman" w:hAnsi="Times New Roman" w:cs="Times New Roman"/>
          <w:sz w:val="28"/>
          <w:szCs w:val="28"/>
        </w:rPr>
        <w:t>-</w:t>
      </w:r>
      <w:r w:rsidR="00EF7234" w:rsidRPr="00B14BE3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EF7234" w:rsidRPr="00B14BE3">
        <w:rPr>
          <w:rFonts w:ascii="Times New Roman" w:hAnsi="Times New Roman" w:cs="Times New Roman"/>
          <w:sz w:val="28"/>
          <w:szCs w:val="28"/>
        </w:rPr>
        <w:t>)</w:t>
      </w:r>
      <w:r w:rsidR="00404FC9" w:rsidRPr="00B14BE3">
        <w:rPr>
          <w:rFonts w:ascii="Times New Roman" w:hAnsi="Times New Roman" w:cs="Times New Roman"/>
          <w:sz w:val="28"/>
          <w:szCs w:val="28"/>
        </w:rPr>
        <w:t>.</w:t>
      </w:r>
    </w:p>
    <w:p w:rsidR="005D512D" w:rsidRPr="00B14BE3" w:rsidRDefault="005D512D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DE329" wp14:editId="1230501F">
            <wp:extent cx="5151120" cy="312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112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FC9" w:rsidRPr="00B14BE3" w:rsidRDefault="00404FC9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t>4. Объединение двух файлов в один</w:t>
      </w:r>
      <w:r w:rsidR="00EF7234" w:rsidRPr="00B14B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7234" w:rsidRPr="00B14BE3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EF7234" w:rsidRPr="00B14BE3">
        <w:rPr>
          <w:rFonts w:ascii="Times New Roman" w:hAnsi="Times New Roman" w:cs="Times New Roman"/>
          <w:sz w:val="28"/>
          <w:szCs w:val="28"/>
        </w:rPr>
        <w:t>-</w:t>
      </w:r>
      <w:r w:rsidR="00EF7234" w:rsidRPr="00B14BE3">
        <w:rPr>
          <w:rFonts w:ascii="Times New Roman" w:hAnsi="Times New Roman" w:cs="Times New Roman"/>
          <w:sz w:val="28"/>
          <w:szCs w:val="28"/>
          <w:lang w:val="en-US"/>
        </w:rPr>
        <w:t>merged</w:t>
      </w:r>
      <w:r w:rsidR="00EF7234" w:rsidRPr="00B14BE3">
        <w:rPr>
          <w:rFonts w:ascii="Times New Roman" w:hAnsi="Times New Roman" w:cs="Times New Roman"/>
          <w:sz w:val="28"/>
          <w:szCs w:val="28"/>
        </w:rPr>
        <w:t>)</w:t>
      </w:r>
      <w:r w:rsidRPr="00B14BE3">
        <w:rPr>
          <w:rFonts w:ascii="Times New Roman" w:hAnsi="Times New Roman" w:cs="Times New Roman"/>
          <w:sz w:val="28"/>
          <w:szCs w:val="28"/>
        </w:rPr>
        <w:t>.</w:t>
      </w:r>
      <w:r w:rsidR="00EF7234" w:rsidRPr="00B14BE3">
        <w:rPr>
          <w:rFonts w:ascii="Times New Roman" w:hAnsi="Times New Roman" w:cs="Times New Roman"/>
          <w:sz w:val="28"/>
          <w:szCs w:val="28"/>
        </w:rPr>
        <w:t xml:space="preserve"> Предыдущие файлы (</w:t>
      </w:r>
      <w:proofErr w:type="spellStart"/>
      <w:r w:rsidR="00EF7234" w:rsidRPr="00B14BE3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EF7234" w:rsidRPr="00B14BE3">
        <w:rPr>
          <w:rFonts w:ascii="Times New Roman" w:hAnsi="Times New Roman" w:cs="Times New Roman"/>
          <w:sz w:val="28"/>
          <w:szCs w:val="28"/>
        </w:rPr>
        <w:t>.</w:t>
      </w:r>
      <w:r w:rsidR="00EF7234" w:rsidRPr="00B14BE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F7234" w:rsidRPr="00B14B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7234" w:rsidRPr="00B14BE3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EF7234" w:rsidRPr="00B14B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7234" w:rsidRPr="00B14BE3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="00EF7234" w:rsidRPr="00B14BE3">
        <w:rPr>
          <w:rFonts w:ascii="Times New Roman" w:hAnsi="Times New Roman" w:cs="Times New Roman"/>
          <w:sz w:val="28"/>
          <w:szCs w:val="28"/>
        </w:rPr>
        <w:t>.</w:t>
      </w:r>
      <w:r w:rsidR="00EF7234" w:rsidRPr="00B14BE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F7234" w:rsidRPr="00B14BE3">
        <w:rPr>
          <w:rFonts w:ascii="Times New Roman" w:hAnsi="Times New Roman" w:cs="Times New Roman"/>
          <w:sz w:val="28"/>
          <w:szCs w:val="28"/>
        </w:rPr>
        <w:t>) не изменяются.</w:t>
      </w:r>
    </w:p>
    <w:p w:rsidR="005D512D" w:rsidRPr="00B14BE3" w:rsidRDefault="005D512D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9227B" wp14:editId="2F5CBDF3">
            <wp:extent cx="579120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912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FC9" w:rsidRPr="00B14BE3" w:rsidRDefault="00404FC9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t xml:space="preserve">5. </w:t>
      </w:r>
      <w:r w:rsidR="00EF7234" w:rsidRPr="00B14BE3">
        <w:rPr>
          <w:rFonts w:ascii="Times New Roman" w:hAnsi="Times New Roman" w:cs="Times New Roman"/>
          <w:sz w:val="28"/>
          <w:szCs w:val="28"/>
        </w:rPr>
        <w:t>Создание файла и запись в него текста, введенного в консоль.</w:t>
      </w:r>
    </w:p>
    <w:p w:rsidR="005D512D" w:rsidRPr="00B14BE3" w:rsidRDefault="00EF7234" w:rsidP="00674C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4320E" wp14:editId="75E12CA8">
            <wp:extent cx="5151120" cy="396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112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234" w:rsidRPr="00B14BE3" w:rsidRDefault="00EF7234" w:rsidP="00674C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. Создание файла </w:t>
      </w:r>
      <w:r w:rsidRPr="00B14B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B14B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основе файла </w:t>
      </w:r>
      <w:r w:rsidRPr="00B14B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B14B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добавлением в него текста, введенного в консоль. </w:t>
      </w:r>
    </w:p>
    <w:p w:rsidR="005D512D" w:rsidRPr="00B14BE3" w:rsidRDefault="00EF7234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CBED0" wp14:editId="2BD0F2AD">
            <wp:extent cx="5151120" cy="655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112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171" w:rsidRPr="00B14BE3" w:rsidRDefault="00BA6171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171" w:rsidRPr="00B14BE3" w:rsidRDefault="00BA6171" w:rsidP="00674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>Задание №1б.</w:t>
      </w:r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2F0" w:rsidRPr="00B14BE3">
        <w:rPr>
          <w:rFonts w:ascii="Times New Roman" w:hAnsi="Times New Roman" w:cs="Times New Roman"/>
          <w:sz w:val="28"/>
          <w:szCs w:val="28"/>
        </w:rPr>
        <w:t xml:space="preserve">Исследовать основные способы применения команды копирования </w:t>
      </w:r>
      <w:proofErr w:type="spellStart"/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>Xcopy</w:t>
      </w:r>
      <w:proofErr w:type="spellEnd"/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2F0" w:rsidRPr="00B14BE3">
        <w:rPr>
          <w:rFonts w:ascii="Times New Roman" w:hAnsi="Times New Roman" w:cs="Times New Roman"/>
          <w:color w:val="000000"/>
          <w:sz w:val="28"/>
          <w:szCs w:val="28"/>
        </w:rPr>
        <w:t>на конкретных примерах.</w:t>
      </w:r>
    </w:p>
    <w:p w:rsidR="00820DD2" w:rsidRPr="00B14BE3" w:rsidRDefault="00820DD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t>Команда </w:t>
      </w:r>
      <w:r w:rsidRPr="00B14BE3">
        <w:rPr>
          <w:rFonts w:ascii="Times New Roman" w:hAnsi="Times New Roman" w:cs="Times New Roman"/>
          <w:b/>
          <w:bCs/>
          <w:sz w:val="28"/>
          <w:szCs w:val="28"/>
        </w:rPr>
        <w:t>XCOPY</w:t>
      </w:r>
      <w:r w:rsidRPr="00B14BE3">
        <w:rPr>
          <w:rFonts w:ascii="Times New Roman" w:hAnsi="Times New Roman" w:cs="Times New Roman"/>
          <w:sz w:val="28"/>
          <w:szCs w:val="28"/>
        </w:rPr>
        <w:t> используется для копирования файлов и каталогов с сохранением их структуры. По сравнению с командой </w:t>
      </w:r>
      <w:r w:rsidRPr="00B14BE3">
        <w:rPr>
          <w:rFonts w:ascii="Times New Roman" w:hAnsi="Times New Roman" w:cs="Times New Roman"/>
          <w:b/>
          <w:bCs/>
          <w:sz w:val="28"/>
          <w:szCs w:val="28"/>
        </w:rPr>
        <w:t>COPY</w:t>
      </w:r>
      <w:r w:rsidRPr="00B14BE3">
        <w:rPr>
          <w:rFonts w:ascii="Times New Roman" w:hAnsi="Times New Roman" w:cs="Times New Roman"/>
          <w:sz w:val="28"/>
          <w:szCs w:val="28"/>
        </w:rPr>
        <w:t> имеет более широкие возможности и является наиболее гибким средством копирования.</w:t>
      </w:r>
    </w:p>
    <w:p w:rsidR="00820DD2" w:rsidRPr="00B14BE3" w:rsidRDefault="00820DD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t xml:space="preserve">1. </w:t>
      </w:r>
      <w:r w:rsidRPr="00B14BE3">
        <w:rPr>
          <w:rFonts w:ascii="Times New Roman" w:hAnsi="Times New Roman" w:cs="Times New Roman"/>
          <w:b/>
          <w:bCs/>
          <w:sz w:val="28"/>
          <w:szCs w:val="28"/>
        </w:rPr>
        <w:t>/H</w:t>
      </w:r>
      <w:r w:rsidRPr="00B14BE3">
        <w:rPr>
          <w:rFonts w:ascii="Times New Roman" w:hAnsi="Times New Roman" w:cs="Times New Roman"/>
          <w:sz w:val="28"/>
          <w:szCs w:val="28"/>
        </w:rPr>
        <w:t> - Копирование, среди прочих, скрытых и системных файлов.</w:t>
      </w:r>
    </w:p>
    <w:p w:rsidR="001A4378" w:rsidRPr="00B14BE3" w:rsidRDefault="001A4378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B14BE3">
        <w:rPr>
          <w:rFonts w:ascii="Times New Roman" w:hAnsi="Times New Roman" w:cs="Times New Roman"/>
          <w:sz w:val="28"/>
          <w:szCs w:val="28"/>
        </w:rPr>
        <w:t> - Копирование только непустых каталогов с подкаталогами.</w:t>
      </w:r>
    </w:p>
    <w:p w:rsidR="001A4378" w:rsidRPr="00B14BE3" w:rsidRDefault="001A4378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t>/</w:t>
      </w:r>
      <w:r w:rsidRPr="00B14BE3">
        <w:rPr>
          <w:rFonts w:ascii="Times New Roman" w:hAnsi="Times New Roman" w:cs="Times New Roman"/>
          <w:b/>
          <w:sz w:val="28"/>
          <w:szCs w:val="28"/>
        </w:rPr>
        <w:t>E</w:t>
      </w:r>
      <w:r w:rsidRPr="00B14BE3">
        <w:rPr>
          <w:rFonts w:ascii="Times New Roman" w:hAnsi="Times New Roman" w:cs="Times New Roman"/>
          <w:sz w:val="28"/>
          <w:szCs w:val="28"/>
        </w:rPr>
        <w:t xml:space="preserve"> - Копирование каталогов с подкаталогами, включая пустые. Эквивалентен сочетанию ключей /S /E. Совместим с ключом /T.</w:t>
      </w:r>
    </w:p>
    <w:p w:rsidR="001A4378" w:rsidRPr="00B14BE3" w:rsidRDefault="001A4378" w:rsidP="00674C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D7F1E" wp14:editId="68BEF12F">
            <wp:extent cx="6035040" cy="4572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504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378" w:rsidRPr="00B14BE3" w:rsidRDefault="001A4378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240FE" wp14:editId="165FC1EF">
            <wp:extent cx="6035040" cy="4724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504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159" w:rsidRPr="00B14BE3" w:rsidRDefault="009E7159" w:rsidP="00674C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4BE3">
        <w:rPr>
          <w:rFonts w:ascii="Times New Roman" w:hAnsi="Times New Roman" w:cs="Times New Roman"/>
          <w:sz w:val="28"/>
          <w:szCs w:val="28"/>
        </w:rPr>
        <w:t>2.</w:t>
      </w: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пировние дерева каталогов, включая пустые.</w:t>
      </w:r>
    </w:p>
    <w:p w:rsidR="009E7159" w:rsidRPr="00B14BE3" w:rsidRDefault="009E7159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02F4C" wp14:editId="605E9830">
            <wp:extent cx="5417820" cy="617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782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159" w:rsidRPr="00B14BE3" w:rsidRDefault="009E7159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lastRenderedPageBreak/>
        <w:t>3. Скопировали все файлы с атрибутами «архивный» и «только для чтения» с сохранением этого атрибута для файлов-результатов.</w:t>
      </w:r>
    </w:p>
    <w:p w:rsidR="009E7159" w:rsidRPr="00B14BE3" w:rsidRDefault="009E7159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>/A</w:t>
      </w:r>
      <w:r w:rsidRPr="00B14BE3">
        <w:rPr>
          <w:rFonts w:ascii="Times New Roman" w:hAnsi="Times New Roman" w:cs="Times New Roman"/>
          <w:sz w:val="28"/>
          <w:szCs w:val="28"/>
        </w:rPr>
        <w:t> - Копирование только файлов с установленным архивным атрибутом; сам атрибут при этом не изменяется.</w:t>
      </w:r>
    </w:p>
    <w:p w:rsidR="00E70516" w:rsidRPr="00B14BE3" w:rsidRDefault="009E7159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/</w:t>
      </w:r>
      <w:r w:rsidRPr="00B14BE3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B14BE3">
        <w:rPr>
          <w:rFonts w:ascii="Times New Roman" w:hAnsi="Times New Roman" w:cs="Times New Roman"/>
          <w:sz w:val="28"/>
          <w:szCs w:val="28"/>
        </w:rPr>
        <w:t> - Копирование атрибутов. При использовании команды XСOPY обычно сбрасываются атрибуты "Только для чтения".</w:t>
      </w:r>
    </w:p>
    <w:p w:rsidR="00E70516" w:rsidRPr="00B14BE3" w:rsidRDefault="00E70516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944A22" wp14:editId="0902EE21">
            <wp:extent cx="6073140" cy="1905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7314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159" w:rsidRPr="00B14BE3" w:rsidRDefault="009E7159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sz w:val="28"/>
          <w:szCs w:val="28"/>
        </w:rPr>
        <w:t>4.</w:t>
      </w:r>
      <w:r w:rsidR="00E70516" w:rsidRPr="00B14BE3">
        <w:rPr>
          <w:rFonts w:ascii="Times New Roman" w:hAnsi="Times New Roman" w:cs="Times New Roman"/>
          <w:sz w:val="28"/>
          <w:szCs w:val="28"/>
        </w:rPr>
        <w:t xml:space="preserve"> Копирование всех файлов, а также подкаталогов с датой позднее определенной. Отображение списка файлов в процессе копирования.</w:t>
      </w:r>
    </w:p>
    <w:p w:rsidR="00E70516" w:rsidRPr="00B14BE3" w:rsidRDefault="00E70516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>/L</w:t>
      </w:r>
      <w:r w:rsidRPr="00B14BE3">
        <w:rPr>
          <w:rFonts w:ascii="Times New Roman" w:hAnsi="Times New Roman" w:cs="Times New Roman"/>
          <w:sz w:val="28"/>
          <w:szCs w:val="28"/>
        </w:rPr>
        <w:t> - Вывод имен копируемых файлов.</w:t>
      </w:r>
    </w:p>
    <w:p w:rsidR="00E70516" w:rsidRPr="00B14BE3" w:rsidRDefault="00E70516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5E8D5F" wp14:editId="622AD353">
            <wp:extent cx="6217920" cy="7391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1792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336" w:rsidRPr="00B14BE3" w:rsidRDefault="00F95336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40E2" w:rsidRPr="00B14BE3" w:rsidRDefault="00F95336" w:rsidP="00674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>Задание №1в.</w:t>
      </w:r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2F0" w:rsidRPr="00B14BE3">
        <w:rPr>
          <w:rFonts w:ascii="Times New Roman" w:hAnsi="Times New Roman" w:cs="Times New Roman"/>
          <w:sz w:val="28"/>
          <w:szCs w:val="28"/>
        </w:rPr>
        <w:t>Исследовать основные способы применения команды перемещения</w:t>
      </w:r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>Move</w:t>
      </w:r>
      <w:proofErr w:type="spellEnd"/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2F0" w:rsidRPr="00B14BE3">
        <w:rPr>
          <w:rFonts w:ascii="Times New Roman" w:hAnsi="Times New Roman" w:cs="Times New Roman"/>
          <w:color w:val="000000"/>
          <w:sz w:val="28"/>
          <w:szCs w:val="28"/>
        </w:rPr>
        <w:t>на конкретных примерах.</w:t>
      </w:r>
    </w:p>
    <w:p w:rsidR="007940E2" w:rsidRPr="00B14BE3" w:rsidRDefault="007940E2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</w:t>
      </w:r>
      <w:r w:rsidRPr="00B14BE3">
        <w:rPr>
          <w:rFonts w:ascii="Times New Roman" w:hAnsi="Times New Roman" w:cs="Times New Roman"/>
          <w:bCs/>
          <w:sz w:val="28"/>
          <w:szCs w:val="28"/>
        </w:rPr>
        <w:t>Перемещение файла.</w:t>
      </w:r>
    </w:p>
    <w:p w:rsidR="007940E2" w:rsidRDefault="007940E2" w:rsidP="00674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6F45FC" wp14:editId="3DF47F9A">
            <wp:extent cx="5280660" cy="4343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0660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95C" w:rsidRPr="00B14BE3" w:rsidRDefault="007B695C" w:rsidP="00674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40E2" w:rsidRPr="00B14BE3" w:rsidRDefault="007940E2" w:rsidP="00674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>Задание №1г.</w:t>
      </w:r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2F0" w:rsidRPr="00B14BE3">
        <w:rPr>
          <w:rFonts w:ascii="Times New Roman" w:hAnsi="Times New Roman" w:cs="Times New Roman"/>
          <w:sz w:val="28"/>
          <w:szCs w:val="28"/>
        </w:rPr>
        <w:t>Исследовать основные способы применения команды замены</w:t>
      </w:r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42F0" w:rsidRPr="00B14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place</w:t>
      </w:r>
      <w:proofErr w:type="spellEnd"/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2F0" w:rsidRPr="00B14BE3">
        <w:rPr>
          <w:rFonts w:ascii="Times New Roman" w:hAnsi="Times New Roman" w:cs="Times New Roman"/>
          <w:color w:val="000000"/>
          <w:sz w:val="28"/>
          <w:szCs w:val="28"/>
        </w:rPr>
        <w:t>на конкретных примерах.</w:t>
      </w:r>
    </w:p>
    <w:p w:rsidR="00F81447" w:rsidRPr="00B14BE3" w:rsidRDefault="007940E2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1.</w:t>
      </w:r>
      <w:r w:rsidR="007B4EE0" w:rsidRPr="00B14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1A8" w:rsidRPr="00B14BE3">
        <w:rPr>
          <w:rFonts w:ascii="Times New Roman" w:hAnsi="Times New Roman" w:cs="Times New Roman"/>
          <w:bCs/>
          <w:sz w:val="28"/>
          <w:szCs w:val="28"/>
        </w:rPr>
        <w:t xml:space="preserve">Заменили файлы в каталоге - назначения d:\Temp\ </w:t>
      </w:r>
      <w:proofErr w:type="spellStart"/>
      <w:r w:rsidR="005D21A8" w:rsidRPr="00B14BE3">
        <w:rPr>
          <w:rFonts w:ascii="Times New Roman" w:hAnsi="Times New Roman" w:cs="Times New Roman"/>
          <w:bCs/>
          <w:sz w:val="28"/>
          <w:szCs w:val="28"/>
        </w:rPr>
        <w:t>Second</w:t>
      </w:r>
      <w:proofErr w:type="spellEnd"/>
      <w:r w:rsidR="005D21A8" w:rsidRPr="00B14BE3">
        <w:rPr>
          <w:rFonts w:ascii="Times New Roman" w:hAnsi="Times New Roman" w:cs="Times New Roman"/>
          <w:bCs/>
          <w:sz w:val="28"/>
          <w:szCs w:val="28"/>
        </w:rPr>
        <w:t xml:space="preserve"> файлами, расположенными в каталоге - источнике d:\Temp\First\, осуществив подтверждение замены (/p).</w:t>
      </w:r>
      <w:r w:rsidR="00F81447"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0680A3" wp14:editId="54CE071D">
            <wp:extent cx="5852160" cy="1021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447" w:rsidRPr="00B14BE3" w:rsidRDefault="007940E2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2.</w:t>
      </w:r>
      <w:r w:rsidR="00F81447" w:rsidRPr="00B14B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447" w:rsidRPr="00B14BE3">
        <w:rPr>
          <w:rFonts w:ascii="Times New Roman" w:hAnsi="Times New Roman" w:cs="Times New Roman"/>
          <w:bCs/>
          <w:sz w:val="28"/>
          <w:szCs w:val="28"/>
        </w:rPr>
        <w:t xml:space="preserve">Заменили файлы с более ранней датой модификации (/u) и путем - </w:t>
      </w:r>
      <w:r w:rsidR="00F81447" w:rsidRPr="00B14BE3">
        <w:rPr>
          <w:rFonts w:ascii="Times New Roman" w:hAnsi="Times New Roman" w:cs="Times New Roman"/>
          <w:bCs/>
          <w:i/>
          <w:iCs/>
          <w:sz w:val="28"/>
          <w:szCs w:val="28"/>
        </w:rPr>
        <w:t>назначения</w:t>
      </w:r>
      <w:r w:rsidR="00F81447" w:rsidRPr="00B14BE3">
        <w:rPr>
          <w:rFonts w:ascii="Times New Roman" w:hAnsi="Times New Roman" w:cs="Times New Roman"/>
          <w:bCs/>
          <w:sz w:val="28"/>
          <w:szCs w:val="28"/>
        </w:rPr>
        <w:t xml:space="preserve"> d:\Temp\</w:t>
      </w:r>
      <w:r w:rsidR="00F81447" w:rsidRPr="00B14BE3">
        <w:rPr>
          <w:rFonts w:ascii="Times New Roman" w:hAnsi="Times New Roman" w:cs="Times New Roman"/>
          <w:bCs/>
          <w:sz w:val="28"/>
          <w:szCs w:val="28"/>
          <w:lang w:val="en-US"/>
        </w:rPr>
        <w:t>Second</w:t>
      </w:r>
      <w:r w:rsidR="00F81447" w:rsidRPr="00B14BE3">
        <w:rPr>
          <w:rFonts w:ascii="Times New Roman" w:hAnsi="Times New Roman" w:cs="Times New Roman"/>
          <w:bCs/>
          <w:sz w:val="28"/>
          <w:szCs w:val="28"/>
        </w:rPr>
        <w:t>\ файлами, расположенными в каталоге -</w:t>
      </w:r>
      <w:r w:rsidR="00F81447" w:rsidRPr="00B14B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сточнике</w:t>
      </w:r>
      <w:r w:rsidR="00F81447" w:rsidRPr="00B14BE3">
        <w:rPr>
          <w:rFonts w:ascii="Times New Roman" w:hAnsi="Times New Roman" w:cs="Times New Roman"/>
          <w:bCs/>
          <w:sz w:val="28"/>
          <w:szCs w:val="28"/>
        </w:rPr>
        <w:t xml:space="preserve"> d:\Temp\</w:t>
      </w:r>
      <w:r w:rsidR="00F81447" w:rsidRPr="00B14BE3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="00F81447" w:rsidRPr="00B14BE3">
        <w:rPr>
          <w:rFonts w:ascii="Times New Roman" w:hAnsi="Times New Roman" w:cs="Times New Roman"/>
          <w:bCs/>
          <w:sz w:val="28"/>
          <w:szCs w:val="28"/>
        </w:rPr>
        <w:t>\.</w:t>
      </w:r>
    </w:p>
    <w:p w:rsidR="00F81447" w:rsidRPr="00B14BE3" w:rsidRDefault="00F81447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97348C" wp14:editId="1BF90847">
            <wp:extent cx="5623560" cy="182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356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447" w:rsidRPr="00B14BE3" w:rsidRDefault="007940E2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3.</w:t>
      </w:r>
      <w:r w:rsidR="00F81447" w:rsidRPr="00B14BE3">
        <w:rPr>
          <w:rFonts w:ascii="Times New Roman" w:hAnsi="Times New Roman" w:cs="Times New Roman"/>
          <w:bCs/>
          <w:sz w:val="28"/>
          <w:szCs w:val="28"/>
        </w:rPr>
        <w:t xml:space="preserve"> Активировали атрибут «только для чтения» (+</w:t>
      </w:r>
      <w:r w:rsidR="00F81447" w:rsidRPr="00B14BE3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F81447" w:rsidRPr="00B14BE3">
        <w:rPr>
          <w:rFonts w:ascii="Times New Roman" w:hAnsi="Times New Roman" w:cs="Times New Roman"/>
          <w:bCs/>
          <w:sz w:val="28"/>
          <w:szCs w:val="28"/>
        </w:rPr>
        <w:t>) у третьего по порядку файла в каталогах d:\Temp\</w:t>
      </w:r>
      <w:r w:rsidR="00F81447" w:rsidRPr="00B14BE3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="00F81447" w:rsidRPr="00B14BE3">
        <w:rPr>
          <w:rFonts w:ascii="Times New Roman" w:hAnsi="Times New Roman" w:cs="Times New Roman"/>
          <w:bCs/>
          <w:sz w:val="28"/>
          <w:szCs w:val="28"/>
        </w:rPr>
        <w:t>\ и d:\Temp\</w:t>
      </w:r>
      <w:r w:rsidR="00F81447" w:rsidRPr="00B14BE3">
        <w:rPr>
          <w:rFonts w:ascii="Times New Roman" w:hAnsi="Times New Roman" w:cs="Times New Roman"/>
          <w:bCs/>
          <w:sz w:val="28"/>
          <w:szCs w:val="28"/>
          <w:lang w:val="en-US"/>
        </w:rPr>
        <w:t>Second</w:t>
      </w:r>
      <w:r w:rsidR="00F81447" w:rsidRPr="00B14BE3">
        <w:rPr>
          <w:rFonts w:ascii="Times New Roman" w:hAnsi="Times New Roman" w:cs="Times New Roman"/>
          <w:bCs/>
          <w:sz w:val="28"/>
          <w:szCs w:val="28"/>
        </w:rPr>
        <w:t xml:space="preserve">\. Заменили третий по порядку файл в каталоге - </w:t>
      </w:r>
      <w:r w:rsidR="00F81447" w:rsidRPr="00B14BE3">
        <w:rPr>
          <w:rFonts w:ascii="Times New Roman" w:hAnsi="Times New Roman" w:cs="Times New Roman"/>
          <w:bCs/>
          <w:i/>
          <w:iCs/>
          <w:sz w:val="28"/>
          <w:szCs w:val="28"/>
        </w:rPr>
        <w:t>назначения</w:t>
      </w:r>
      <w:r w:rsidR="00F81447" w:rsidRPr="00B14BE3">
        <w:rPr>
          <w:rFonts w:ascii="Times New Roman" w:hAnsi="Times New Roman" w:cs="Times New Roman"/>
          <w:bCs/>
          <w:sz w:val="28"/>
          <w:szCs w:val="28"/>
        </w:rPr>
        <w:t xml:space="preserve"> d:\Temp\</w:t>
      </w:r>
      <w:r w:rsidR="00F81447" w:rsidRPr="00B14BE3">
        <w:rPr>
          <w:rFonts w:ascii="Times New Roman" w:hAnsi="Times New Roman" w:cs="Times New Roman"/>
          <w:bCs/>
          <w:sz w:val="28"/>
          <w:szCs w:val="28"/>
          <w:lang w:val="en-US"/>
        </w:rPr>
        <w:t>Second</w:t>
      </w:r>
      <w:r w:rsidR="00F81447" w:rsidRPr="00B14BE3">
        <w:rPr>
          <w:rFonts w:ascii="Times New Roman" w:hAnsi="Times New Roman" w:cs="Times New Roman"/>
          <w:bCs/>
          <w:sz w:val="28"/>
          <w:szCs w:val="28"/>
        </w:rPr>
        <w:t>\ файлом, расположенным в каталоге -</w:t>
      </w:r>
      <w:r w:rsidR="00F81447" w:rsidRPr="00B14B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сточнике</w:t>
      </w:r>
      <w:r w:rsidR="00F81447" w:rsidRPr="00B14BE3">
        <w:rPr>
          <w:rFonts w:ascii="Times New Roman" w:hAnsi="Times New Roman" w:cs="Times New Roman"/>
          <w:bCs/>
          <w:sz w:val="28"/>
          <w:szCs w:val="28"/>
        </w:rPr>
        <w:t xml:space="preserve"> d:\Temp\</w:t>
      </w:r>
      <w:r w:rsidR="00F81447" w:rsidRPr="00B14BE3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="00F81447" w:rsidRPr="00B14BE3">
        <w:rPr>
          <w:rFonts w:ascii="Times New Roman" w:hAnsi="Times New Roman" w:cs="Times New Roman"/>
          <w:bCs/>
          <w:sz w:val="28"/>
          <w:szCs w:val="28"/>
        </w:rPr>
        <w:t>\.</w:t>
      </w:r>
    </w:p>
    <w:p w:rsidR="00F81447" w:rsidRDefault="00F81447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C41824" wp14:editId="29E2EFE8">
            <wp:extent cx="5173980" cy="10820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398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95C" w:rsidRPr="00B14BE3" w:rsidRDefault="007B695C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81447" w:rsidRPr="00B14BE3" w:rsidRDefault="00F81447" w:rsidP="00674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>Задание №1д.</w:t>
      </w:r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2F0" w:rsidRPr="00B14BE3">
        <w:rPr>
          <w:rFonts w:ascii="Times New Roman" w:hAnsi="Times New Roman" w:cs="Times New Roman"/>
          <w:sz w:val="28"/>
          <w:szCs w:val="28"/>
        </w:rPr>
        <w:t>Исследовать основные способы применения команды переименования</w:t>
      </w:r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>Ren</w:t>
      </w:r>
      <w:proofErr w:type="spellEnd"/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>Rename</w:t>
      </w:r>
      <w:proofErr w:type="spellEnd"/>
      <w:r w:rsidR="00D642F0"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D642F0" w:rsidRPr="00B14BE3">
        <w:rPr>
          <w:rFonts w:ascii="Times New Roman" w:hAnsi="Times New Roman" w:cs="Times New Roman"/>
          <w:color w:val="000000"/>
          <w:sz w:val="28"/>
          <w:szCs w:val="28"/>
        </w:rPr>
        <w:t>на конкретных примерах.</w:t>
      </w:r>
    </w:p>
    <w:p w:rsidR="00CA4906" w:rsidRPr="00B14BE3" w:rsidRDefault="00CA4906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Изменили расширение всех скопированных файлов, заданных путем D:\Temp\, на </w:t>
      </w:r>
      <w:proofErr w:type="spellStart"/>
      <w:r w:rsidRPr="00B14BE3">
        <w:rPr>
          <w:rFonts w:ascii="Times New Roman" w:hAnsi="Times New Roman" w:cs="Times New Roman"/>
          <w:bCs/>
          <w:sz w:val="28"/>
          <w:szCs w:val="28"/>
        </w:rPr>
        <w:t>bmp</w:t>
      </w:r>
      <w:proofErr w:type="spellEnd"/>
      <w:r w:rsidRPr="00B14BE3">
        <w:rPr>
          <w:rFonts w:ascii="Times New Roman" w:hAnsi="Times New Roman" w:cs="Times New Roman"/>
          <w:bCs/>
          <w:sz w:val="28"/>
          <w:szCs w:val="28"/>
        </w:rPr>
        <w:t>.</w:t>
      </w:r>
    </w:p>
    <w:p w:rsidR="00CA4906" w:rsidRPr="00B14BE3" w:rsidRDefault="00CA4906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92E333" wp14:editId="3EA3CAA4">
            <wp:extent cx="5623560" cy="182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356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906" w:rsidRPr="00B14BE3" w:rsidRDefault="00CA4906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 xml:space="preserve">2. Переименовали текстовый файл, заданный путем d:\Temp\, в файл с именем </w:t>
      </w:r>
      <w:proofErr w:type="spellStart"/>
      <w:r w:rsidRPr="00B14BE3">
        <w:rPr>
          <w:rFonts w:ascii="Times New Roman" w:hAnsi="Times New Roman" w:cs="Times New Roman"/>
          <w:bCs/>
          <w:sz w:val="28"/>
          <w:szCs w:val="28"/>
        </w:rPr>
        <w:t>Renamed.Ren</w:t>
      </w:r>
      <w:proofErr w:type="spellEnd"/>
      <w:r w:rsidRPr="00B14BE3">
        <w:rPr>
          <w:rFonts w:ascii="Times New Roman" w:hAnsi="Times New Roman" w:cs="Times New Roman"/>
          <w:bCs/>
          <w:sz w:val="28"/>
          <w:szCs w:val="28"/>
        </w:rPr>
        <w:t>.</w:t>
      </w:r>
    </w:p>
    <w:p w:rsidR="00CA4906" w:rsidRPr="00B14BE3" w:rsidRDefault="00CA4906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D16341" wp14:editId="0F3CAD74">
            <wp:extent cx="562356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356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2F0" w:rsidRPr="00B14BE3" w:rsidRDefault="00D642F0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3. Сравнили два текстовых файла. Результат сравнения выведен в файл Result.txt.</w:t>
      </w:r>
    </w:p>
    <w:p w:rsidR="00D642F0" w:rsidRDefault="00D642F0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8756DF" wp14:editId="5D4D789F">
            <wp:extent cx="5623560" cy="1828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356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95C" w:rsidRPr="00B14BE3" w:rsidRDefault="007B695C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642F0" w:rsidRPr="00B14BE3" w:rsidRDefault="00D642F0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ж. </w:t>
      </w:r>
      <w:r w:rsidRPr="00B14BE3">
        <w:rPr>
          <w:rFonts w:ascii="Times New Roman" w:hAnsi="Times New Roman" w:cs="Times New Roman"/>
          <w:sz w:val="28"/>
          <w:szCs w:val="28"/>
        </w:rPr>
        <w:t xml:space="preserve">Исследовать основные способы применения команд удаления </w:t>
      </w:r>
      <w:proofErr w:type="spellStart"/>
      <w:r w:rsidRPr="00B14BE3">
        <w:rPr>
          <w:rFonts w:ascii="Times New Roman" w:hAnsi="Times New Roman" w:cs="Times New Roman"/>
          <w:b/>
          <w:bCs/>
          <w:sz w:val="28"/>
          <w:szCs w:val="28"/>
        </w:rPr>
        <w:t>Del</w:t>
      </w:r>
      <w:proofErr w:type="spellEnd"/>
      <w:r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B14BE3">
        <w:rPr>
          <w:rFonts w:ascii="Times New Roman" w:hAnsi="Times New Roman" w:cs="Times New Roman"/>
          <w:b/>
          <w:bCs/>
          <w:sz w:val="28"/>
          <w:szCs w:val="28"/>
        </w:rPr>
        <w:t>Erase</w:t>
      </w:r>
      <w:proofErr w:type="spellEnd"/>
      <w:r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B14BE3">
        <w:rPr>
          <w:rFonts w:ascii="Times New Roman" w:hAnsi="Times New Roman" w:cs="Times New Roman"/>
          <w:color w:val="000000"/>
          <w:sz w:val="28"/>
          <w:szCs w:val="28"/>
        </w:rPr>
        <w:t>на конкретных примерах.</w:t>
      </w:r>
    </w:p>
    <w:p w:rsidR="007372E4" w:rsidRPr="00B14BE3" w:rsidRDefault="00D642F0" w:rsidP="00674C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1.</w:t>
      </w:r>
      <w:r w:rsidR="007372E4" w:rsidRPr="00B14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2E4" w:rsidRPr="00B14BE3">
        <w:rPr>
          <w:rFonts w:ascii="Times New Roman" w:hAnsi="Times New Roman" w:cs="Times New Roman"/>
          <w:sz w:val="28"/>
          <w:szCs w:val="28"/>
        </w:rPr>
        <w:t>Удалили файл 1.txt из</w:t>
      </w:r>
      <w:r w:rsidR="007372E4" w:rsidRPr="00B14BE3">
        <w:rPr>
          <w:rFonts w:ascii="Times New Roman" w:hAnsi="Times New Roman" w:cs="Times New Roman"/>
          <w:color w:val="000000"/>
          <w:sz w:val="28"/>
          <w:szCs w:val="28"/>
        </w:rPr>
        <w:t xml:space="preserve"> D:\Temp\, запросив подтверждение на удаление.</w:t>
      </w:r>
    </w:p>
    <w:p w:rsidR="007372E4" w:rsidRPr="00B14BE3" w:rsidRDefault="007372E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EFDEDE" wp14:editId="3401A8A0">
            <wp:extent cx="562356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356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2E4" w:rsidRPr="00B14BE3" w:rsidRDefault="00D642F0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2.</w:t>
      </w:r>
      <w:r w:rsidR="007372E4" w:rsidRPr="00B14BE3">
        <w:rPr>
          <w:rFonts w:ascii="Times New Roman" w:hAnsi="Times New Roman" w:cs="Times New Roman"/>
          <w:bCs/>
          <w:sz w:val="28"/>
          <w:szCs w:val="28"/>
        </w:rPr>
        <w:t xml:space="preserve"> Удалили все файлы с атрибутами «Архивный» и «Системный», расположенные в месте, заданном путем D:\Temp\.</w:t>
      </w:r>
    </w:p>
    <w:p w:rsidR="007372E4" w:rsidRPr="00B14BE3" w:rsidRDefault="007372E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38F3D8" wp14:editId="4CE29139">
            <wp:extent cx="5623560" cy="19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356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2E4" w:rsidRPr="00B14BE3" w:rsidRDefault="00D642F0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4BE3">
        <w:rPr>
          <w:rFonts w:ascii="Times New Roman" w:hAnsi="Times New Roman" w:cs="Times New Roman"/>
          <w:bCs/>
          <w:sz w:val="28"/>
          <w:szCs w:val="28"/>
          <w:lang w:val="en-US"/>
        </w:rPr>
        <w:t>3.</w:t>
      </w:r>
      <w:r w:rsidR="007372E4" w:rsidRPr="00B14B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372E4" w:rsidRPr="00B14BE3">
        <w:rPr>
          <w:rFonts w:ascii="Times New Roman" w:hAnsi="Times New Roman" w:cs="Times New Roman"/>
          <w:bCs/>
          <w:sz w:val="28"/>
          <w:szCs w:val="28"/>
        </w:rPr>
        <w:t>Удалили все файлы</w:t>
      </w:r>
      <w:r w:rsidR="007372E4" w:rsidRPr="00B14BE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372E4" w:rsidRPr="00B14BE3" w:rsidRDefault="007372E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D9C07A" wp14:editId="628A8365">
            <wp:extent cx="5692140" cy="1905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214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2E4" w:rsidRPr="00B14BE3" w:rsidRDefault="007372E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4. Удалили все оставшиеся файлы, включая каталоги, расположенные в месте, заданном путем D:\Temp\.</w:t>
      </w:r>
    </w:p>
    <w:p w:rsidR="007372E4" w:rsidRPr="00B14BE3" w:rsidRDefault="007372E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/</w:t>
      </w:r>
      <w:r w:rsidRPr="00B14BE3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B14BE3">
        <w:rPr>
          <w:rFonts w:ascii="Times New Roman" w:hAnsi="Times New Roman" w:cs="Times New Roman"/>
          <w:bCs/>
          <w:sz w:val="28"/>
          <w:szCs w:val="28"/>
        </w:rPr>
        <w:t>- принудительное удаление файлов, доступных только для чтения.</w:t>
      </w:r>
    </w:p>
    <w:p w:rsidR="00A939C4" w:rsidRPr="00B14BE3" w:rsidRDefault="007372E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/</w:t>
      </w:r>
      <w:r w:rsidRPr="00B14BE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14BE3">
        <w:rPr>
          <w:rFonts w:ascii="Times New Roman" w:hAnsi="Times New Roman" w:cs="Times New Roman"/>
          <w:bCs/>
          <w:sz w:val="28"/>
          <w:szCs w:val="28"/>
        </w:rPr>
        <w:t xml:space="preserve"> – удаление указанных файлов из всех подкаталогов.</w:t>
      </w:r>
    </w:p>
    <w:p w:rsidR="00D642F0" w:rsidRDefault="00A939C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F9C6C0" wp14:editId="6D06BACF">
            <wp:extent cx="5692140" cy="15087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214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95C" w:rsidRPr="00B14BE3" w:rsidRDefault="007B695C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39C4" w:rsidRPr="00B14BE3" w:rsidRDefault="00A939C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з. </w:t>
      </w:r>
      <w:r w:rsidRPr="00B14BE3">
        <w:rPr>
          <w:rFonts w:ascii="Times New Roman" w:hAnsi="Times New Roman" w:cs="Times New Roman"/>
          <w:bCs/>
          <w:sz w:val="28"/>
          <w:szCs w:val="28"/>
        </w:rPr>
        <w:t xml:space="preserve">Исследовать основные способы применения команды </w:t>
      </w:r>
      <w:proofErr w:type="spellStart"/>
      <w:r w:rsidRPr="00B14BE3">
        <w:rPr>
          <w:rFonts w:ascii="Times New Roman" w:hAnsi="Times New Roman" w:cs="Times New Roman"/>
          <w:b/>
          <w:bCs/>
          <w:sz w:val="28"/>
          <w:szCs w:val="28"/>
        </w:rPr>
        <w:t>Dir</w:t>
      </w:r>
      <w:proofErr w:type="spellEnd"/>
      <w:r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4BE3">
        <w:rPr>
          <w:rFonts w:ascii="Times New Roman" w:hAnsi="Times New Roman" w:cs="Times New Roman"/>
          <w:bCs/>
          <w:sz w:val="28"/>
          <w:szCs w:val="28"/>
        </w:rPr>
        <w:t>на конкретных примерах.</w:t>
      </w:r>
    </w:p>
    <w:p w:rsidR="00A939C4" w:rsidRPr="00B14BE3" w:rsidRDefault="00A939C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1. Вывели постранично содержимое каталога C:\Windows\, включая вложенные подкаталоги и файлы(/s), (/p)- пауза после заполнения экрана.</w:t>
      </w:r>
    </w:p>
    <w:p w:rsidR="00A939C4" w:rsidRPr="00B14BE3" w:rsidRDefault="00A939C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5EA13D" wp14:editId="1CCDE611">
            <wp:extent cx="5356860" cy="15849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686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C4" w:rsidRPr="00B14BE3" w:rsidRDefault="00A939C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2. Вывели постранично все каталоги и файлы на локальном диске D: в алфавитном порядке с сортировкой по столбцам и паузой после заполнения каждого экрана.</w:t>
      </w:r>
    </w:p>
    <w:p w:rsidR="00BD00E2" w:rsidRPr="00B14BE3" w:rsidRDefault="00BD00E2" w:rsidP="00674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>/O</w:t>
      </w:r>
      <w:r w:rsidRPr="00B14BE3">
        <w:rPr>
          <w:rFonts w:ascii="Times New Roman" w:hAnsi="Times New Roman" w:cs="Times New Roman"/>
          <w:bCs/>
          <w:sz w:val="28"/>
          <w:szCs w:val="28"/>
        </w:rPr>
        <w:t> - Сортировка списка отображаемых файлов.</w:t>
      </w:r>
      <w:r w:rsidRPr="00B14BE3">
        <w:rPr>
          <w:rFonts w:ascii="Times New Roman" w:hAnsi="Times New Roman" w:cs="Times New Roman"/>
          <w:bCs/>
          <w:sz w:val="28"/>
          <w:szCs w:val="28"/>
        </w:rPr>
        <w:br/>
      </w:r>
      <w:r w:rsidRPr="00B14BE3">
        <w:rPr>
          <w:rFonts w:ascii="Times New Roman" w:hAnsi="Times New Roman" w:cs="Times New Roman"/>
          <w:bCs/>
          <w:sz w:val="28"/>
          <w:szCs w:val="28"/>
        </w:rPr>
        <w:br/>
      </w:r>
      <w:r w:rsidRPr="00B14BE3">
        <w:rPr>
          <w:rFonts w:ascii="Times New Roman" w:hAnsi="Times New Roman" w:cs="Times New Roman"/>
          <w:bCs/>
          <w:sz w:val="28"/>
          <w:szCs w:val="28"/>
        </w:rPr>
        <w:lastRenderedPageBreak/>
        <w:t>Порядок: </w:t>
      </w:r>
      <w:r w:rsidRPr="00B14BE3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B14BE3">
        <w:rPr>
          <w:rFonts w:ascii="Times New Roman" w:hAnsi="Times New Roman" w:cs="Times New Roman"/>
          <w:bCs/>
          <w:sz w:val="28"/>
          <w:szCs w:val="28"/>
        </w:rPr>
        <w:t> По имени (алфавитная), </w:t>
      </w:r>
      <w:r w:rsidRPr="00B14BE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B14BE3">
        <w:rPr>
          <w:rFonts w:ascii="Times New Roman" w:hAnsi="Times New Roman" w:cs="Times New Roman"/>
          <w:bCs/>
          <w:sz w:val="28"/>
          <w:szCs w:val="28"/>
        </w:rPr>
        <w:t> По размеру (сперва меньшие), </w:t>
      </w:r>
      <w:r w:rsidRPr="00B14BE3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B14BE3">
        <w:rPr>
          <w:rFonts w:ascii="Times New Roman" w:hAnsi="Times New Roman" w:cs="Times New Roman"/>
          <w:bCs/>
          <w:sz w:val="28"/>
          <w:szCs w:val="28"/>
        </w:rPr>
        <w:t> По расширению (алфавитная), </w:t>
      </w:r>
      <w:r w:rsidRPr="00B14BE3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B14BE3">
        <w:rPr>
          <w:rFonts w:ascii="Times New Roman" w:hAnsi="Times New Roman" w:cs="Times New Roman"/>
          <w:bCs/>
          <w:sz w:val="28"/>
          <w:szCs w:val="28"/>
        </w:rPr>
        <w:t> По дате (сперва более старые), </w:t>
      </w:r>
      <w:r w:rsidRPr="00B14BE3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B14BE3">
        <w:rPr>
          <w:rFonts w:ascii="Times New Roman" w:hAnsi="Times New Roman" w:cs="Times New Roman"/>
          <w:bCs/>
          <w:sz w:val="28"/>
          <w:szCs w:val="28"/>
        </w:rPr>
        <w:t> Начать список с каталогов. Префикс "-" имеет значение </w:t>
      </w:r>
      <w:r w:rsidRPr="00B14BE3">
        <w:rPr>
          <w:rFonts w:ascii="Times New Roman" w:hAnsi="Times New Roman" w:cs="Times New Roman"/>
          <w:b/>
          <w:bCs/>
          <w:sz w:val="28"/>
          <w:szCs w:val="28"/>
        </w:rPr>
        <w:t>НЕ</w:t>
      </w:r>
    </w:p>
    <w:p w:rsidR="00BD00E2" w:rsidRPr="00B14BE3" w:rsidRDefault="00BD00E2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>/D</w:t>
      </w:r>
      <w:r w:rsidRPr="00B14BE3">
        <w:rPr>
          <w:rFonts w:ascii="Times New Roman" w:hAnsi="Times New Roman" w:cs="Times New Roman"/>
          <w:bCs/>
          <w:sz w:val="28"/>
          <w:szCs w:val="28"/>
        </w:rPr>
        <w:t> - Вывод списка в несколько столбцов с сортировкой по столбцам.</w:t>
      </w:r>
    </w:p>
    <w:p w:rsidR="00A939C4" w:rsidRPr="00B14BE3" w:rsidRDefault="00A939C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55B42D" wp14:editId="72F86EC4">
            <wp:extent cx="5615940" cy="14859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594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0E2" w:rsidRPr="00B14BE3" w:rsidRDefault="00A939C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3. Вывели все файлы с расширением .</w:t>
      </w:r>
      <w:proofErr w:type="spellStart"/>
      <w:r w:rsidRPr="00B14BE3">
        <w:rPr>
          <w:rFonts w:ascii="Times New Roman" w:hAnsi="Times New Roman" w:cs="Times New Roman"/>
          <w:bCs/>
          <w:sz w:val="28"/>
          <w:szCs w:val="28"/>
        </w:rPr>
        <w:t>doc</w:t>
      </w:r>
      <w:proofErr w:type="spellEnd"/>
      <w:r w:rsidRPr="00B14BE3">
        <w:rPr>
          <w:rFonts w:ascii="Times New Roman" w:hAnsi="Times New Roman" w:cs="Times New Roman"/>
          <w:bCs/>
          <w:sz w:val="28"/>
          <w:szCs w:val="28"/>
        </w:rPr>
        <w:t xml:space="preserve"> на локальном диске D: в алфавитном порядке с сортировкой по колонкам(/w). Вывод осуществили в файл DocFiles.txt.</w:t>
      </w:r>
    </w:p>
    <w:p w:rsidR="00BD00E2" w:rsidRPr="00B14BE3" w:rsidRDefault="00BD00E2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0CABB9" wp14:editId="2BAB274A">
            <wp:extent cx="5615940" cy="1981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5940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0E2" w:rsidRPr="00B14BE3" w:rsidRDefault="00A939C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4. Вывели все каталоги и подкаталоги на локальном диске C: в алфавитном порядке. Результат добавили в файл DocFiles.txt.</w:t>
      </w:r>
    </w:p>
    <w:p w:rsidR="00BD00E2" w:rsidRPr="00B14BE3" w:rsidRDefault="00BD00E2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DCB991" wp14:editId="089A1FCB">
            <wp:extent cx="5615940" cy="1752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594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D9" w:rsidRPr="00B14BE3" w:rsidRDefault="00A939C4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5. Добавили сведения о владельцах файлов системного каталога C:\Windows\ в файл DocFiles.txt.</w:t>
      </w:r>
    </w:p>
    <w:p w:rsidR="00C12BD9" w:rsidRPr="00B14BE3" w:rsidRDefault="00C12BD9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>/Q</w:t>
      </w:r>
      <w:r w:rsidRPr="00B14BE3">
        <w:rPr>
          <w:rFonts w:ascii="Times New Roman" w:hAnsi="Times New Roman" w:cs="Times New Roman"/>
          <w:bCs/>
          <w:sz w:val="28"/>
          <w:szCs w:val="28"/>
        </w:rPr>
        <w:t> - Вывод сведений о владельце файла.</w:t>
      </w:r>
    </w:p>
    <w:p w:rsidR="00C12BD9" w:rsidRDefault="00C12BD9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BC4EC6" wp14:editId="795EA72F">
            <wp:extent cx="5615940" cy="2209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5940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95C" w:rsidRPr="00B14BE3" w:rsidRDefault="007B695C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2BD9" w:rsidRPr="00B14BE3" w:rsidRDefault="00C12BD9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и. </w:t>
      </w:r>
      <w:r w:rsidRPr="00B14BE3">
        <w:rPr>
          <w:rFonts w:ascii="Times New Roman" w:hAnsi="Times New Roman" w:cs="Times New Roman"/>
          <w:bCs/>
          <w:sz w:val="28"/>
          <w:szCs w:val="28"/>
        </w:rPr>
        <w:t xml:space="preserve">Исследовать основные способы применения команды перехода в другой каталог </w:t>
      </w:r>
      <w:proofErr w:type="spellStart"/>
      <w:r w:rsidRPr="00B14BE3">
        <w:rPr>
          <w:rFonts w:ascii="Times New Roman" w:hAnsi="Times New Roman" w:cs="Times New Roman"/>
          <w:b/>
          <w:bCs/>
          <w:sz w:val="28"/>
          <w:szCs w:val="28"/>
        </w:rPr>
        <w:t>Cd</w:t>
      </w:r>
      <w:proofErr w:type="spellEnd"/>
      <w:r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B14BE3">
        <w:rPr>
          <w:rFonts w:ascii="Times New Roman" w:hAnsi="Times New Roman" w:cs="Times New Roman"/>
          <w:b/>
          <w:bCs/>
          <w:sz w:val="28"/>
          <w:szCs w:val="28"/>
        </w:rPr>
        <w:t>ChDir</w:t>
      </w:r>
      <w:proofErr w:type="spellEnd"/>
      <w:r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B14BE3">
        <w:rPr>
          <w:rFonts w:ascii="Times New Roman" w:hAnsi="Times New Roman" w:cs="Times New Roman"/>
          <w:bCs/>
          <w:sz w:val="28"/>
          <w:szCs w:val="28"/>
        </w:rPr>
        <w:t>на конкретных примерах</w:t>
      </w:r>
    </w:p>
    <w:p w:rsidR="00C12BD9" w:rsidRPr="00B14BE3" w:rsidRDefault="00C12BD9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1. Сменили текущий каталог на другой.</w:t>
      </w:r>
    </w:p>
    <w:p w:rsidR="00C12BD9" w:rsidRPr="00B14BE3" w:rsidRDefault="00C12BD9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2C744C" wp14:editId="4890A9E3">
            <wp:extent cx="5615940" cy="4953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594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D9" w:rsidRPr="00B14BE3" w:rsidRDefault="00C12BD9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2. Переход на уровень выше.</w:t>
      </w:r>
    </w:p>
    <w:p w:rsidR="00C12BD9" w:rsidRPr="00B14BE3" w:rsidRDefault="00C12BD9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731EBE" wp14:editId="28E219E0">
            <wp:extent cx="5615940" cy="19812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5940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D9" w:rsidRPr="00B14BE3" w:rsidRDefault="00C12BD9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 xml:space="preserve">3. Перешли из подкаталога …\ </w:t>
      </w:r>
      <w:r w:rsidRPr="00B14BE3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B14BE3">
        <w:rPr>
          <w:rFonts w:ascii="Times New Roman" w:hAnsi="Times New Roman" w:cs="Times New Roman"/>
          <w:bCs/>
          <w:sz w:val="28"/>
          <w:szCs w:val="28"/>
        </w:rPr>
        <w:t xml:space="preserve"> на два уровня выше.</w:t>
      </w:r>
    </w:p>
    <w:p w:rsidR="00C12BD9" w:rsidRPr="00B14BE3" w:rsidRDefault="00C12BD9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39E45C" wp14:editId="2A1B8A8A">
            <wp:extent cx="5615940" cy="3429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594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D9" w:rsidRPr="00B14BE3" w:rsidRDefault="00C12BD9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4. Сменили текущий локальный диск на диск C.</w:t>
      </w:r>
    </w:p>
    <w:p w:rsidR="00C12BD9" w:rsidRDefault="00C12BD9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59AB8B" wp14:editId="33DAB5A8">
            <wp:extent cx="5615940" cy="471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5940" cy="47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95C" w:rsidRPr="00B14BE3" w:rsidRDefault="007B695C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12BD9" w:rsidRPr="00B14BE3" w:rsidRDefault="00C12BD9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1к. </w:t>
      </w:r>
      <w:r w:rsidRPr="00B14BE3">
        <w:rPr>
          <w:rFonts w:ascii="Times New Roman" w:hAnsi="Times New Roman" w:cs="Times New Roman"/>
          <w:bCs/>
          <w:sz w:val="28"/>
          <w:szCs w:val="28"/>
        </w:rPr>
        <w:t xml:space="preserve">Исследовать основные способы применения команды создания каталога </w:t>
      </w:r>
      <w:proofErr w:type="spellStart"/>
      <w:r w:rsidRPr="00B14BE3">
        <w:rPr>
          <w:rFonts w:ascii="Times New Roman" w:hAnsi="Times New Roman" w:cs="Times New Roman"/>
          <w:b/>
          <w:bCs/>
          <w:sz w:val="28"/>
          <w:szCs w:val="28"/>
        </w:rPr>
        <w:t>Md</w:t>
      </w:r>
      <w:proofErr w:type="spellEnd"/>
      <w:r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B14BE3">
        <w:rPr>
          <w:rFonts w:ascii="Times New Roman" w:hAnsi="Times New Roman" w:cs="Times New Roman"/>
          <w:b/>
          <w:bCs/>
          <w:sz w:val="28"/>
          <w:szCs w:val="28"/>
        </w:rPr>
        <w:t>MkDir</w:t>
      </w:r>
      <w:proofErr w:type="spellEnd"/>
      <w:r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B14BE3">
        <w:rPr>
          <w:rFonts w:ascii="Times New Roman" w:hAnsi="Times New Roman" w:cs="Times New Roman"/>
          <w:bCs/>
          <w:sz w:val="28"/>
          <w:szCs w:val="28"/>
        </w:rPr>
        <w:t>на конкретных примерах.</w:t>
      </w:r>
    </w:p>
    <w:p w:rsidR="008F7FA7" w:rsidRPr="00B14BE3" w:rsidRDefault="008F7FA7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 xml:space="preserve">1. Создали каталог </w:t>
      </w:r>
      <w:proofErr w:type="spellStart"/>
      <w:r w:rsidRPr="00B14BE3">
        <w:rPr>
          <w:rFonts w:ascii="Times New Roman" w:hAnsi="Times New Roman" w:cs="Times New Roman"/>
          <w:bCs/>
          <w:sz w:val="28"/>
          <w:szCs w:val="28"/>
        </w:rPr>
        <w:t>kil</w:t>
      </w:r>
      <w:proofErr w:type="spellEnd"/>
      <w:r w:rsidRPr="00B14BE3">
        <w:rPr>
          <w:rFonts w:ascii="Times New Roman" w:hAnsi="Times New Roman" w:cs="Times New Roman"/>
          <w:bCs/>
          <w:sz w:val="28"/>
          <w:szCs w:val="28"/>
        </w:rPr>
        <w:t xml:space="preserve"> на диске D.</w:t>
      </w:r>
    </w:p>
    <w:p w:rsidR="008F7FA7" w:rsidRPr="00B14BE3" w:rsidRDefault="008F7FA7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D64962" wp14:editId="4F714BC5">
            <wp:extent cx="5607965" cy="2057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4912" cy="20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FA7" w:rsidRPr="00B14BE3" w:rsidRDefault="008F7FA7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2. Единожды воспользовавшись командой, создали каталог, полный путь к которому задан следующим образом D:\Temp\MyFiles\MyFolder\.</w:t>
      </w:r>
    </w:p>
    <w:p w:rsidR="008F7FA7" w:rsidRDefault="008F7FA7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CB81D3" wp14:editId="2AAC8CA2">
            <wp:extent cx="562356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356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95C" w:rsidRPr="00B14BE3" w:rsidRDefault="007B695C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7FA7" w:rsidRPr="00B14BE3" w:rsidRDefault="008F7FA7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№1л. </w:t>
      </w:r>
      <w:r w:rsidRPr="00B14BE3">
        <w:rPr>
          <w:rFonts w:ascii="Times New Roman" w:hAnsi="Times New Roman" w:cs="Times New Roman"/>
          <w:bCs/>
          <w:sz w:val="28"/>
          <w:szCs w:val="28"/>
        </w:rPr>
        <w:t xml:space="preserve">Исследовать основные способы применения команды удаления каталога </w:t>
      </w:r>
      <w:proofErr w:type="spellStart"/>
      <w:r w:rsidRPr="00B14BE3">
        <w:rPr>
          <w:rFonts w:ascii="Times New Roman" w:hAnsi="Times New Roman" w:cs="Times New Roman"/>
          <w:b/>
          <w:bCs/>
          <w:sz w:val="28"/>
          <w:szCs w:val="28"/>
        </w:rPr>
        <w:t>Rd</w:t>
      </w:r>
      <w:proofErr w:type="spellEnd"/>
      <w:r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B14BE3">
        <w:rPr>
          <w:rFonts w:ascii="Times New Roman" w:hAnsi="Times New Roman" w:cs="Times New Roman"/>
          <w:b/>
          <w:bCs/>
          <w:sz w:val="28"/>
          <w:szCs w:val="28"/>
        </w:rPr>
        <w:t>RmDir</w:t>
      </w:r>
      <w:proofErr w:type="spellEnd"/>
      <w:r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B14BE3">
        <w:rPr>
          <w:rFonts w:ascii="Times New Roman" w:hAnsi="Times New Roman" w:cs="Times New Roman"/>
          <w:bCs/>
          <w:sz w:val="28"/>
          <w:szCs w:val="28"/>
        </w:rPr>
        <w:t>на конкретных примерах.</w:t>
      </w:r>
    </w:p>
    <w:p w:rsidR="008F7FA7" w:rsidRPr="00B14BE3" w:rsidRDefault="008F7FA7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1. Удалили подкаталог.</w:t>
      </w:r>
    </w:p>
    <w:p w:rsidR="008F7FA7" w:rsidRPr="00B14BE3" w:rsidRDefault="008F7FA7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768734" wp14:editId="5E943A9E">
            <wp:extent cx="5623560" cy="2362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356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FA7" w:rsidRPr="00B14BE3" w:rsidRDefault="008F7FA7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2. Скопировали все текстовые файлы.</w:t>
      </w:r>
    </w:p>
    <w:p w:rsidR="008F7FA7" w:rsidRPr="00B14BE3" w:rsidRDefault="008F7FA7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26134F" wp14:editId="1D08B86A">
            <wp:extent cx="5623560" cy="6324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356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FA7" w:rsidRPr="00B14BE3" w:rsidRDefault="008F7FA7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3. Удалили каталог вместе с файлами.</w:t>
      </w:r>
    </w:p>
    <w:p w:rsidR="008F7FA7" w:rsidRPr="00B14BE3" w:rsidRDefault="008F7FA7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/</w:t>
      </w:r>
      <w:r w:rsidRPr="00B14BE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14BE3">
        <w:rPr>
          <w:rFonts w:ascii="Times New Roman" w:hAnsi="Times New Roman" w:cs="Times New Roman"/>
          <w:bCs/>
          <w:sz w:val="28"/>
          <w:szCs w:val="28"/>
        </w:rPr>
        <w:t>- удаление дерева каталогов, т.е. не только указанного каталога, но и всех содержащихся в нем файлов и подкаталогов.</w:t>
      </w:r>
    </w:p>
    <w:p w:rsidR="006532BD" w:rsidRPr="00B14BE3" w:rsidRDefault="008F7FA7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/</w:t>
      </w:r>
      <w:r w:rsidRPr="00B14BE3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B14BE3">
        <w:rPr>
          <w:rFonts w:ascii="Times New Roman" w:hAnsi="Times New Roman" w:cs="Times New Roman"/>
          <w:bCs/>
          <w:sz w:val="28"/>
          <w:szCs w:val="28"/>
        </w:rPr>
        <w:t>- отключение запроса подтверждения при удалении дерева каталогов с помощью ключа /</w:t>
      </w:r>
      <w:r w:rsidRPr="00B14BE3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14BE3">
        <w:rPr>
          <w:rFonts w:ascii="Times New Roman" w:hAnsi="Times New Roman" w:cs="Times New Roman"/>
          <w:bCs/>
          <w:sz w:val="28"/>
          <w:szCs w:val="28"/>
        </w:rPr>
        <w:t>.</w:t>
      </w:r>
    </w:p>
    <w:p w:rsidR="006532BD" w:rsidRDefault="006532BD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D7785A" wp14:editId="40F01225">
            <wp:extent cx="562356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356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95C" w:rsidRPr="00B14BE3" w:rsidRDefault="007B695C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532BD" w:rsidRPr="00B14BE3" w:rsidRDefault="006532BD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2а. </w:t>
      </w:r>
      <w:r w:rsidRPr="00B14BE3">
        <w:rPr>
          <w:rFonts w:ascii="Times New Roman" w:hAnsi="Times New Roman" w:cs="Times New Roman"/>
          <w:bCs/>
          <w:sz w:val="28"/>
          <w:szCs w:val="28"/>
        </w:rPr>
        <w:t xml:space="preserve">Исследовать основные способы применения команд создания </w:t>
      </w:r>
      <w:proofErr w:type="spellStart"/>
      <w:r w:rsidRPr="00B14BE3">
        <w:rPr>
          <w:rFonts w:ascii="Times New Roman" w:hAnsi="Times New Roman" w:cs="Times New Roman"/>
          <w:b/>
          <w:bCs/>
          <w:sz w:val="28"/>
          <w:szCs w:val="28"/>
        </w:rPr>
        <w:t>Label</w:t>
      </w:r>
      <w:proofErr w:type="spellEnd"/>
      <w:r w:rsidRPr="00B14BE3">
        <w:rPr>
          <w:rFonts w:ascii="Times New Roman" w:hAnsi="Times New Roman" w:cs="Times New Roman"/>
          <w:bCs/>
          <w:sz w:val="28"/>
          <w:szCs w:val="28"/>
        </w:rPr>
        <w:t xml:space="preserve"> и отображения </w:t>
      </w:r>
      <w:proofErr w:type="spellStart"/>
      <w:r w:rsidRPr="00B14BE3">
        <w:rPr>
          <w:rFonts w:ascii="Times New Roman" w:hAnsi="Times New Roman" w:cs="Times New Roman"/>
          <w:b/>
          <w:bCs/>
          <w:sz w:val="28"/>
          <w:szCs w:val="28"/>
        </w:rPr>
        <w:t>Vol</w:t>
      </w:r>
      <w:proofErr w:type="spellEnd"/>
      <w:r w:rsidRPr="00B14BE3">
        <w:rPr>
          <w:rFonts w:ascii="Times New Roman" w:hAnsi="Times New Roman" w:cs="Times New Roman"/>
          <w:bCs/>
          <w:sz w:val="28"/>
          <w:szCs w:val="28"/>
        </w:rPr>
        <w:t xml:space="preserve"> метки тома (имени диска) на конкретных примерах.</w:t>
      </w:r>
    </w:p>
    <w:p w:rsidR="006532BD" w:rsidRPr="00B14BE3" w:rsidRDefault="006532BD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1.</w:t>
      </w:r>
      <w:r w:rsidRPr="00B14BE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14BE3">
        <w:rPr>
          <w:rFonts w:ascii="Times New Roman" w:hAnsi="Times New Roman" w:cs="Times New Roman"/>
          <w:bCs/>
          <w:sz w:val="28"/>
          <w:szCs w:val="28"/>
        </w:rPr>
        <w:t>Отобразили метку тома, по умолчанию присвоенную 3,5” гибкому диску, находящемуся в накопителе.</w:t>
      </w:r>
    </w:p>
    <w:p w:rsidR="006532BD" w:rsidRPr="00B14BE3" w:rsidRDefault="006532BD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66DD53" wp14:editId="74D0DC96">
            <wp:extent cx="5623560" cy="4724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3560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2BD" w:rsidRPr="00B14BE3" w:rsidRDefault="006532BD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</w:rPr>
        <w:t>2. Присвоили новую метку тома 3,5” гибкому диску.</w:t>
      </w:r>
    </w:p>
    <w:p w:rsidR="006532BD" w:rsidRPr="00B14BE3" w:rsidRDefault="006532BD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9C69BA" wp14:editId="65FD8F4F">
            <wp:extent cx="5623560" cy="2514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0091" cy="25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32BD" w:rsidRPr="00B14BE3" w:rsidRDefault="006532BD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r w:rsidRPr="00B14BE3">
        <w:rPr>
          <w:rFonts w:ascii="Times New Roman" w:hAnsi="Times New Roman" w:cs="Times New Roman"/>
          <w:bCs/>
          <w:sz w:val="28"/>
          <w:szCs w:val="28"/>
        </w:rPr>
        <w:t>Отобразили новую метку тома.</w:t>
      </w:r>
    </w:p>
    <w:p w:rsidR="006532BD" w:rsidRPr="00B14BE3" w:rsidRDefault="006532BD" w:rsidP="00674C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A6B956" wp14:editId="50895BD6">
            <wp:extent cx="5623560" cy="518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2356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2A7" w:rsidRPr="00B14BE3" w:rsidRDefault="007832A7" w:rsidP="00674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32A7" w:rsidRPr="00B14BE3" w:rsidRDefault="007832A7" w:rsidP="00674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832A7" w:rsidRDefault="007832A7" w:rsidP="00674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4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2.</w:t>
      </w:r>
    </w:p>
    <w:p w:rsidR="007B695C" w:rsidRPr="00B14BE3" w:rsidRDefault="007B695C" w:rsidP="00674C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 выводит содержимое файла; </w:t>
      </w:r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more</w:t>
      </w:r>
      <w:r w:rsidR="007832A7" w:rsidRPr="00674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2A7" w:rsidRPr="00674C82">
        <w:rPr>
          <w:rFonts w:ascii="Times New Roman" w:hAnsi="Times New Roman" w:cs="Times New Roman"/>
          <w:sz w:val="28"/>
          <w:szCs w:val="28"/>
        </w:rPr>
        <w:t>позволяет выводить по частям.</w:t>
      </w:r>
    </w:p>
    <w:p w:rsidR="007832A7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50F48C" wp14:editId="66C26A29">
            <wp:extent cx="5940425" cy="28771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95C" w:rsidRPr="00B14BE3" w:rsidRDefault="007B695C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</w:rPr>
      </w:pP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ren</w:t>
      </w:r>
      <w:proofErr w:type="spellEnd"/>
      <w:r w:rsidR="007832A7" w:rsidRPr="00674C82">
        <w:rPr>
          <w:rFonts w:ascii="Times New Roman" w:hAnsi="Times New Roman" w:cs="Times New Roman"/>
          <w:sz w:val="28"/>
          <w:szCs w:val="28"/>
        </w:rPr>
        <w:t xml:space="preserve"> переименовывает файл: первый атрибут – старое название файла, второй – новое название.</w:t>
      </w:r>
      <w:r w:rsidR="007832A7" w:rsidRPr="00674C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832A7" w:rsidRPr="00B14BE3" w:rsidRDefault="007832A7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F95CA" wp14:editId="12D239A2">
            <wp:extent cx="1381125" cy="295275"/>
            <wp:effectExtent l="19050" t="19050" r="28575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2A7" w:rsidRPr="00674C82" w:rsidRDefault="007832A7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9A7C3" wp14:editId="75A5A83F">
            <wp:extent cx="2609850" cy="2381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Default="007832A7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3472DE" wp14:editId="4A27A3C3">
            <wp:simplePos x="1104900" y="2385060"/>
            <wp:positionH relativeFrom="column">
              <wp:align>left</wp:align>
            </wp:positionH>
            <wp:positionV relativeFrom="paragraph">
              <wp:align>top</wp:align>
            </wp:positionV>
            <wp:extent cx="1257300" cy="295275"/>
            <wp:effectExtent l="19050" t="19050" r="19050" b="285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D27CB" w:rsidRPr="00B14BE3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attrib</w:t>
      </w:r>
      <w:proofErr w:type="spellEnd"/>
      <w:r w:rsidR="007832A7" w:rsidRPr="00674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2A7" w:rsidRPr="00674C82">
        <w:rPr>
          <w:rFonts w:ascii="Times New Roman" w:hAnsi="Times New Roman" w:cs="Times New Roman"/>
          <w:sz w:val="28"/>
        </w:rPr>
        <w:t>используется для установки и изменения атрибутов файла и папки.</w:t>
      </w:r>
    </w:p>
    <w:p w:rsidR="007832A7" w:rsidRPr="00B14BE3" w:rsidRDefault="007832A7" w:rsidP="00674C82">
      <w:pPr>
        <w:spacing w:after="0" w:line="240" w:lineRule="auto"/>
        <w:rPr>
          <w:rFonts w:ascii="Times New Roman" w:hAnsi="Times New Roman" w:cs="Times New Roman"/>
          <w:sz w:val="40"/>
        </w:rPr>
      </w:pPr>
      <w:r w:rsidRPr="00B14BE3">
        <w:rPr>
          <w:rFonts w:ascii="Times New Roman" w:hAnsi="Times New Roman" w:cs="Times New Roman"/>
          <w:sz w:val="28"/>
        </w:rPr>
        <w:t xml:space="preserve">Чтобы посмотреть все возможные атрибуты, введём в командной строке </w:t>
      </w:r>
      <w:proofErr w:type="spellStart"/>
      <w:r w:rsidRPr="00B14BE3">
        <w:rPr>
          <w:rFonts w:ascii="Times New Roman" w:hAnsi="Times New Roman" w:cs="Times New Roman"/>
          <w:b/>
          <w:sz w:val="28"/>
          <w:lang w:val="en-US"/>
        </w:rPr>
        <w:t>attrib</w:t>
      </w:r>
      <w:proofErr w:type="spellEnd"/>
      <w:r w:rsidRPr="00B14BE3">
        <w:rPr>
          <w:rFonts w:ascii="Times New Roman" w:hAnsi="Times New Roman" w:cs="Times New Roman"/>
          <w:b/>
          <w:sz w:val="28"/>
        </w:rPr>
        <w:t xml:space="preserve"> /?</w:t>
      </w:r>
    </w:p>
    <w:p w:rsidR="007832A7" w:rsidRPr="00B14BE3" w:rsidRDefault="007832A7" w:rsidP="00674C8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14BE3">
        <w:rPr>
          <w:rFonts w:ascii="Times New Roman" w:hAnsi="Times New Roman" w:cs="Times New Roman"/>
          <w:sz w:val="28"/>
        </w:rPr>
        <w:t xml:space="preserve">Делаем файл </w:t>
      </w:r>
      <w:r w:rsidRPr="00B14BE3">
        <w:rPr>
          <w:rFonts w:ascii="Times New Roman" w:hAnsi="Times New Roman" w:cs="Times New Roman"/>
          <w:b/>
          <w:sz w:val="28"/>
          <w:lang w:val="en-US"/>
        </w:rPr>
        <w:t>quest</w:t>
      </w:r>
      <w:r w:rsidRPr="00B14BE3">
        <w:rPr>
          <w:rFonts w:ascii="Times New Roman" w:hAnsi="Times New Roman" w:cs="Times New Roman"/>
          <w:b/>
          <w:sz w:val="28"/>
        </w:rPr>
        <w:t>.</w:t>
      </w:r>
      <w:r w:rsidRPr="00B14BE3">
        <w:rPr>
          <w:rFonts w:ascii="Times New Roman" w:hAnsi="Times New Roman" w:cs="Times New Roman"/>
          <w:b/>
          <w:sz w:val="28"/>
          <w:lang w:val="en-US"/>
        </w:rPr>
        <w:t>txt</w:t>
      </w:r>
      <w:r w:rsidRPr="00B14BE3">
        <w:rPr>
          <w:rFonts w:ascii="Times New Roman" w:hAnsi="Times New Roman" w:cs="Times New Roman"/>
          <w:b/>
          <w:sz w:val="28"/>
        </w:rPr>
        <w:t xml:space="preserve"> </w:t>
      </w:r>
      <w:r w:rsidRPr="00B14BE3">
        <w:rPr>
          <w:rFonts w:ascii="Times New Roman" w:hAnsi="Times New Roman" w:cs="Times New Roman"/>
          <w:sz w:val="28"/>
        </w:rPr>
        <w:t xml:space="preserve">скрытым. Его нельзя будет увидеть с помощью команды </w:t>
      </w:r>
      <w:proofErr w:type="spellStart"/>
      <w:r w:rsidRPr="00B14BE3">
        <w:rPr>
          <w:rFonts w:ascii="Times New Roman" w:hAnsi="Times New Roman" w:cs="Times New Roman"/>
          <w:b/>
          <w:sz w:val="28"/>
          <w:lang w:val="en-US"/>
        </w:rPr>
        <w:t>dir</w:t>
      </w:r>
      <w:proofErr w:type="spellEnd"/>
      <w:r w:rsidRPr="00B14BE3">
        <w:rPr>
          <w:rFonts w:ascii="Times New Roman" w:hAnsi="Times New Roman" w:cs="Times New Roman"/>
          <w:sz w:val="28"/>
        </w:rPr>
        <w:t>.</w:t>
      </w:r>
    </w:p>
    <w:p w:rsidR="007832A7" w:rsidRPr="00B14BE3" w:rsidRDefault="007832A7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C24614" wp14:editId="51077017">
            <wp:extent cx="232410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B14BE3" w:rsidRDefault="007832A7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6401E4" wp14:editId="08A95203">
            <wp:extent cx="4914900" cy="771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B14BE3" w:rsidRDefault="007832A7" w:rsidP="00674C8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14BE3">
        <w:rPr>
          <w:rFonts w:ascii="Times New Roman" w:hAnsi="Times New Roman" w:cs="Times New Roman"/>
          <w:sz w:val="28"/>
        </w:rPr>
        <w:t xml:space="preserve">Делаем файл </w:t>
      </w:r>
      <w:r w:rsidRPr="00B14BE3">
        <w:rPr>
          <w:rFonts w:ascii="Times New Roman" w:hAnsi="Times New Roman" w:cs="Times New Roman"/>
          <w:b/>
          <w:sz w:val="28"/>
          <w:lang w:val="en-US"/>
        </w:rPr>
        <w:t>quest</w:t>
      </w:r>
      <w:r w:rsidRPr="00B14BE3">
        <w:rPr>
          <w:rFonts w:ascii="Times New Roman" w:hAnsi="Times New Roman" w:cs="Times New Roman"/>
          <w:b/>
          <w:sz w:val="28"/>
        </w:rPr>
        <w:t>.</w:t>
      </w:r>
      <w:r w:rsidRPr="00B14BE3">
        <w:rPr>
          <w:rFonts w:ascii="Times New Roman" w:hAnsi="Times New Roman" w:cs="Times New Roman"/>
          <w:b/>
          <w:sz w:val="28"/>
          <w:lang w:val="en-US"/>
        </w:rPr>
        <w:t>txt</w:t>
      </w:r>
      <w:r w:rsidRPr="00B14BE3">
        <w:rPr>
          <w:rFonts w:ascii="Times New Roman" w:hAnsi="Times New Roman" w:cs="Times New Roman"/>
          <w:b/>
          <w:sz w:val="28"/>
        </w:rPr>
        <w:t xml:space="preserve"> </w:t>
      </w:r>
      <w:r w:rsidRPr="00B14BE3">
        <w:rPr>
          <w:rFonts w:ascii="Times New Roman" w:hAnsi="Times New Roman" w:cs="Times New Roman"/>
          <w:sz w:val="28"/>
        </w:rPr>
        <w:t>видимым.</w:t>
      </w:r>
    </w:p>
    <w:p w:rsidR="007832A7" w:rsidRDefault="007832A7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BBE9D2" wp14:editId="5E0607FC">
            <wp:extent cx="2409825" cy="238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6D4190" wp14:editId="02790430">
            <wp:extent cx="5019675" cy="962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5C" w:rsidRDefault="007B695C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95C" w:rsidRDefault="007B695C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95C" w:rsidRDefault="007B695C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95C" w:rsidRDefault="007B695C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95C" w:rsidRPr="007B695C" w:rsidRDefault="007B695C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con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 служит для </w:t>
      </w:r>
      <w:r w:rsidR="007832A7" w:rsidRPr="00674C82">
        <w:rPr>
          <w:rFonts w:ascii="Times New Roman" w:hAnsi="Times New Roman" w:cs="Times New Roman"/>
          <w:color w:val="000000"/>
          <w:sz w:val="28"/>
          <w:szCs w:val="27"/>
        </w:rPr>
        <w:t>создания файла с консоли и ввода в него текста.</w:t>
      </w:r>
    </w:p>
    <w:p w:rsidR="007832A7" w:rsidRPr="00B14BE3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A254DD" wp14:editId="299EA1AB">
            <wp:extent cx="3238500" cy="932295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2893" cy="9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B14BE3" w:rsidRDefault="007832A7" w:rsidP="00674C82">
      <w:pPr>
        <w:pStyle w:val="a3"/>
        <w:spacing w:after="0" w:line="240" w:lineRule="auto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832A7" w:rsidRPr="00674C82">
        <w:rPr>
          <w:rFonts w:ascii="Times New Roman" w:hAnsi="Times New Roman" w:cs="Times New Roman"/>
          <w:sz w:val="28"/>
          <w:szCs w:val="28"/>
        </w:rPr>
        <w:t>Команда изменения цвета экрана и текста</w:t>
      </w:r>
    </w:p>
    <w:p w:rsidR="007832A7" w:rsidRPr="00B14BE3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ACDF95" wp14:editId="140A3564">
            <wp:extent cx="2638425" cy="3333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B14BE3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AF0422" wp14:editId="633E7F24">
            <wp:extent cx="2828925" cy="3714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7832A7" w:rsidRPr="00B14BE3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A06C68" wp14:editId="786BB3EF">
            <wp:extent cx="3152775" cy="4667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E2D63A" wp14:editId="57415964">
            <wp:extent cx="5940425" cy="60839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5C" w:rsidRPr="00B14BE3" w:rsidRDefault="007B695C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="007832A7" w:rsidRPr="00674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2A7" w:rsidRPr="00674C82">
        <w:rPr>
          <w:rFonts w:ascii="Times New Roman" w:hAnsi="Times New Roman" w:cs="Times New Roman"/>
          <w:sz w:val="28"/>
          <w:szCs w:val="28"/>
        </w:rPr>
        <w:t>производит поиск строки в файле</w:t>
      </w:r>
    </w:p>
    <w:p w:rsidR="007832A7" w:rsidRPr="00B14BE3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0F47DE" wp14:editId="4244D0C3">
            <wp:extent cx="5940425" cy="621665"/>
            <wp:effectExtent l="0" t="0" r="317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CB" w:rsidRDefault="001D27CB" w:rsidP="00674C8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CB" w:rsidRDefault="001D27CB" w:rsidP="00674C8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2A7" w:rsidRPr="00B14BE3" w:rsidRDefault="007832A7" w:rsidP="00674C82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27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2A7" w:rsidRPr="00674C82">
        <w:rPr>
          <w:rFonts w:ascii="Times New Roman" w:hAnsi="Times New Roman" w:cs="Times New Roman"/>
          <w:sz w:val="28"/>
          <w:szCs w:val="28"/>
        </w:rPr>
        <w:t>Список студентов:</w:t>
      </w:r>
    </w:p>
    <w:p w:rsidR="007832A7" w:rsidRPr="00B14BE3" w:rsidRDefault="007832A7" w:rsidP="00674C82">
      <w:pPr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B14BE3">
        <w:rPr>
          <w:rFonts w:ascii="Times New Roman" w:hAnsi="Times New Roman" w:cs="Times New Roman"/>
          <w:sz w:val="28"/>
          <w:szCs w:val="28"/>
        </w:rPr>
        <w:t>Plavilo</w:t>
      </w:r>
      <w:proofErr w:type="spellEnd"/>
      <w:r w:rsidRPr="00B14BE3">
        <w:rPr>
          <w:rFonts w:ascii="Times New Roman" w:hAnsi="Times New Roman" w:cs="Times New Roman"/>
          <w:sz w:val="28"/>
          <w:szCs w:val="28"/>
        </w:rPr>
        <w:t xml:space="preserve"> 001</w:t>
      </w:r>
    </w:p>
    <w:p w:rsidR="007832A7" w:rsidRPr="00B14BE3" w:rsidRDefault="007832A7" w:rsidP="00674C82">
      <w:pPr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B14BE3">
        <w:rPr>
          <w:rFonts w:ascii="Times New Roman" w:hAnsi="Times New Roman" w:cs="Times New Roman"/>
          <w:sz w:val="28"/>
          <w:szCs w:val="28"/>
        </w:rPr>
        <w:t>Slivka</w:t>
      </w:r>
      <w:proofErr w:type="spellEnd"/>
      <w:r w:rsidRPr="00B14BE3">
        <w:rPr>
          <w:rFonts w:ascii="Times New Roman" w:hAnsi="Times New Roman" w:cs="Times New Roman"/>
          <w:sz w:val="28"/>
          <w:szCs w:val="28"/>
        </w:rPr>
        <w:t xml:space="preserve"> 002</w:t>
      </w:r>
    </w:p>
    <w:p w:rsidR="007832A7" w:rsidRPr="00B14BE3" w:rsidRDefault="007832A7" w:rsidP="00674C82">
      <w:pPr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B14BE3">
        <w:rPr>
          <w:rFonts w:ascii="Times New Roman" w:hAnsi="Times New Roman" w:cs="Times New Roman"/>
          <w:sz w:val="28"/>
          <w:szCs w:val="28"/>
        </w:rPr>
        <w:t>Korneyev</w:t>
      </w:r>
      <w:proofErr w:type="spellEnd"/>
      <w:r w:rsidRPr="00B14BE3">
        <w:rPr>
          <w:rFonts w:ascii="Times New Roman" w:hAnsi="Times New Roman" w:cs="Times New Roman"/>
          <w:sz w:val="28"/>
          <w:szCs w:val="28"/>
        </w:rPr>
        <w:t xml:space="preserve"> 003</w:t>
      </w:r>
    </w:p>
    <w:p w:rsidR="007832A7" w:rsidRPr="00B14BE3" w:rsidRDefault="007832A7" w:rsidP="00674C82">
      <w:pPr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B14BE3">
        <w:rPr>
          <w:rFonts w:ascii="Times New Roman" w:hAnsi="Times New Roman" w:cs="Times New Roman"/>
          <w:sz w:val="28"/>
          <w:szCs w:val="28"/>
        </w:rPr>
        <w:t>Jiestov</w:t>
      </w:r>
      <w:proofErr w:type="spellEnd"/>
      <w:r w:rsidRPr="00B14BE3">
        <w:rPr>
          <w:rFonts w:ascii="Times New Roman" w:hAnsi="Times New Roman" w:cs="Times New Roman"/>
          <w:sz w:val="28"/>
          <w:szCs w:val="28"/>
        </w:rPr>
        <w:t xml:space="preserve"> 004</w:t>
      </w:r>
    </w:p>
    <w:p w:rsidR="007832A7" w:rsidRPr="00B14BE3" w:rsidRDefault="007832A7" w:rsidP="00674C82">
      <w:pPr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B14BE3">
        <w:rPr>
          <w:rFonts w:ascii="Times New Roman" w:hAnsi="Times New Roman" w:cs="Times New Roman"/>
          <w:sz w:val="28"/>
          <w:szCs w:val="28"/>
        </w:rPr>
        <w:t>Yotynov</w:t>
      </w:r>
      <w:proofErr w:type="spellEnd"/>
      <w:r w:rsidRPr="00B14BE3">
        <w:rPr>
          <w:rFonts w:ascii="Times New Roman" w:hAnsi="Times New Roman" w:cs="Times New Roman"/>
          <w:sz w:val="28"/>
          <w:szCs w:val="28"/>
        </w:rPr>
        <w:t xml:space="preserve"> 005</w:t>
      </w:r>
    </w:p>
    <w:p w:rsidR="007832A7" w:rsidRPr="00B14BE3" w:rsidRDefault="007832A7" w:rsidP="00674C82">
      <w:pPr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B14BE3">
        <w:rPr>
          <w:rFonts w:ascii="Times New Roman" w:hAnsi="Times New Roman" w:cs="Times New Roman"/>
          <w:sz w:val="28"/>
          <w:szCs w:val="28"/>
        </w:rPr>
        <w:t>Yirkent</w:t>
      </w:r>
      <w:proofErr w:type="spellEnd"/>
      <w:r w:rsidRPr="00B14BE3">
        <w:rPr>
          <w:rFonts w:ascii="Times New Roman" w:hAnsi="Times New Roman" w:cs="Times New Roman"/>
          <w:sz w:val="28"/>
          <w:szCs w:val="28"/>
        </w:rPr>
        <w:t xml:space="preserve"> 006</w:t>
      </w:r>
    </w:p>
    <w:p w:rsidR="007832A7" w:rsidRPr="00B14BE3" w:rsidRDefault="007832A7" w:rsidP="00674C82">
      <w:pPr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  <w:proofErr w:type="spellStart"/>
      <w:r w:rsidRPr="00B14BE3">
        <w:rPr>
          <w:rFonts w:ascii="Times New Roman" w:hAnsi="Times New Roman" w:cs="Times New Roman"/>
          <w:sz w:val="28"/>
          <w:szCs w:val="28"/>
        </w:rPr>
        <w:t>Yachmenskiy</w:t>
      </w:r>
      <w:proofErr w:type="spellEnd"/>
      <w:r w:rsidRPr="00B14BE3">
        <w:rPr>
          <w:rFonts w:ascii="Times New Roman" w:hAnsi="Times New Roman" w:cs="Times New Roman"/>
          <w:sz w:val="28"/>
          <w:szCs w:val="28"/>
        </w:rPr>
        <w:t xml:space="preserve"> 007</w:t>
      </w: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27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2A7" w:rsidRPr="00674C82">
        <w:rPr>
          <w:rFonts w:ascii="Times New Roman" w:hAnsi="Times New Roman" w:cs="Times New Roman"/>
          <w:sz w:val="28"/>
          <w:szCs w:val="28"/>
        </w:rPr>
        <w:t>Ищем студента «</w:t>
      </w:r>
      <w:proofErr w:type="spellStart"/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Slivka</w:t>
      </w:r>
      <w:proofErr w:type="spellEnd"/>
      <w:r w:rsidR="007832A7" w:rsidRPr="00674C82">
        <w:rPr>
          <w:rFonts w:ascii="Times New Roman" w:hAnsi="Times New Roman" w:cs="Times New Roman"/>
          <w:sz w:val="28"/>
          <w:szCs w:val="28"/>
        </w:rPr>
        <w:t>»:</w:t>
      </w:r>
    </w:p>
    <w:p w:rsidR="007832A7" w:rsidRPr="00B14BE3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099CC2" wp14:editId="3CCFB490">
            <wp:extent cx="5172075" cy="8858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27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Дописываем в файл двух студентов: </w:t>
      </w:r>
    </w:p>
    <w:p w:rsidR="007832A7" w:rsidRPr="00B14BE3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4EDC58" wp14:editId="7767E240">
            <wp:extent cx="4648200" cy="838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674C82" w:rsidRDefault="007832A7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C82">
        <w:rPr>
          <w:rFonts w:ascii="Times New Roman" w:hAnsi="Times New Roman" w:cs="Times New Roman"/>
          <w:sz w:val="28"/>
          <w:szCs w:val="28"/>
        </w:rPr>
        <w:t>Выводим отсортированный список:</w:t>
      </w:r>
    </w:p>
    <w:p w:rsidR="007832A7" w:rsidRPr="00B14BE3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5F999F" wp14:editId="59956A03">
            <wp:extent cx="4848225" cy="1790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Ищем «Абакумов» с помощью </w:t>
      </w:r>
      <w:proofErr w:type="spellStart"/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findstr</w:t>
      </w:r>
      <w:proofErr w:type="spellEnd"/>
      <w:r w:rsidR="007832A7" w:rsidRPr="00674C82">
        <w:rPr>
          <w:rFonts w:ascii="Times New Roman" w:hAnsi="Times New Roman" w:cs="Times New Roman"/>
          <w:b/>
          <w:sz w:val="28"/>
          <w:szCs w:val="28"/>
        </w:rPr>
        <w:t>:</w:t>
      </w:r>
    </w:p>
    <w:p w:rsidR="007832A7" w:rsidRPr="00B14BE3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10DB97" wp14:editId="25C51C47">
            <wp:extent cx="5705475" cy="4762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Выполняем команду </w:t>
      </w:r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tree</w:t>
      </w:r>
      <w:r w:rsidR="007832A7" w:rsidRPr="00674C82">
        <w:rPr>
          <w:rFonts w:ascii="Times New Roman" w:hAnsi="Times New Roman" w:cs="Times New Roman"/>
          <w:b/>
          <w:sz w:val="28"/>
          <w:szCs w:val="28"/>
        </w:rPr>
        <w:t xml:space="preserve"> | </w:t>
      </w:r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more</w:t>
      </w:r>
      <w:r w:rsidR="007832A7" w:rsidRPr="00674C82">
        <w:rPr>
          <w:rFonts w:ascii="Times New Roman" w:hAnsi="Times New Roman" w:cs="Times New Roman"/>
          <w:b/>
          <w:sz w:val="28"/>
          <w:szCs w:val="28"/>
        </w:rPr>
        <w:t>:</w:t>
      </w:r>
    </w:p>
    <w:p w:rsidR="007832A7" w:rsidRPr="00674C82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5DAA344" wp14:editId="7FB62883">
            <wp:extent cx="4409440" cy="92519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B14BE3" w:rsidRDefault="007832A7" w:rsidP="001D27CB">
      <w:pPr>
        <w:pStyle w:val="a3"/>
        <w:spacing w:before="280" w:after="28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A3D2E5E" wp14:editId="68287A87">
            <wp:extent cx="3638550" cy="78390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="007832A7" w:rsidRPr="00674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desk</w:t>
      </w:r>
      <w:r w:rsidR="007832A7" w:rsidRPr="00674C8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cpl</w:t>
      </w:r>
      <w:proofErr w:type="spellEnd"/>
    </w:p>
    <w:p w:rsidR="007832A7" w:rsidRPr="00B14BE3" w:rsidRDefault="007832A7" w:rsidP="001D27CB">
      <w:pPr>
        <w:pStyle w:val="a3"/>
        <w:spacing w:before="280" w:after="28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F17797" wp14:editId="1185C0F0">
            <wp:extent cx="3752850" cy="2667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B14BE3" w:rsidRDefault="007832A7" w:rsidP="001D27CB">
      <w:pPr>
        <w:pStyle w:val="a3"/>
        <w:spacing w:before="280" w:after="28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3476C03" wp14:editId="76078B19">
            <wp:extent cx="5940425" cy="318706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74C82">
        <w:rPr>
          <w:rFonts w:ascii="Times New Roman" w:hAnsi="Times New Roman" w:cs="Times New Roman"/>
          <w:sz w:val="28"/>
          <w:szCs w:val="28"/>
        </w:rPr>
        <w:t xml:space="preserve">. </w:t>
      </w:r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="007832A7" w:rsidRPr="00674C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sysdm</w:t>
      </w:r>
      <w:proofErr w:type="spellEnd"/>
      <w:r w:rsidR="007832A7" w:rsidRPr="00674C8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cpl</w:t>
      </w:r>
      <w:proofErr w:type="spellEnd"/>
    </w:p>
    <w:p w:rsidR="007832A7" w:rsidRPr="00674C82" w:rsidRDefault="007832A7" w:rsidP="001D27CB">
      <w:pPr>
        <w:pStyle w:val="a3"/>
        <w:spacing w:before="280" w:after="280" w:line="240" w:lineRule="auto"/>
        <w:ind w:left="1152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704063" wp14:editId="5F62C4A5">
            <wp:extent cx="4370070" cy="474624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5923" cy="47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mem</w:t>
      </w: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taskkill</w:t>
      </w:r>
      <w:proofErr w:type="spellEnd"/>
    </w:p>
    <w:p w:rsidR="007832A7" w:rsidRPr="00674C82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B1ECDFF" wp14:editId="17D1AA99">
            <wp:extent cx="5475605" cy="566583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95235" cy="5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74C82">
        <w:rPr>
          <w:rFonts w:ascii="Times New Roman" w:hAnsi="Times New Roman" w:cs="Times New Roman"/>
          <w:sz w:val="28"/>
          <w:szCs w:val="28"/>
        </w:rPr>
        <w:t>.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prompt</w:t>
      </w:r>
      <w:r w:rsidR="007832A7" w:rsidRPr="00674C82">
        <w:rPr>
          <w:rFonts w:ascii="Times New Roman" w:hAnsi="Times New Roman" w:cs="Times New Roman"/>
          <w:b/>
          <w:sz w:val="28"/>
          <w:szCs w:val="28"/>
        </w:rPr>
        <w:t xml:space="preserve"> $</w:t>
      </w:r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7832A7" w:rsidRPr="00674C82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8A65E7" wp14:editId="15744336">
            <wp:extent cx="3000375" cy="626710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6016" cy="6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74C82">
        <w:rPr>
          <w:rFonts w:ascii="Times New Roman" w:hAnsi="Times New Roman" w:cs="Times New Roman"/>
          <w:sz w:val="28"/>
          <w:szCs w:val="28"/>
        </w:rPr>
        <w:t>.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systeminfo</w:t>
      </w:r>
      <w:proofErr w:type="spellEnd"/>
    </w:p>
    <w:p w:rsidR="007832A7" w:rsidRPr="00674C82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431E80" wp14:editId="31F5CA99">
            <wp:extent cx="5681345" cy="3191999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88012" cy="31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A7" w:rsidRPr="00674C82" w:rsidRDefault="007832A7" w:rsidP="00674C82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D6A2EF7" wp14:editId="2D989C56">
            <wp:extent cx="5003165" cy="4952893"/>
            <wp:effectExtent l="0" t="0" r="698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09252" cy="49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7CB" w:rsidRDefault="001D27CB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2A7" w:rsidRPr="00674C82" w:rsidRDefault="00674C82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7832A7" w:rsidRPr="00674C82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7832A7" w:rsidRPr="00674C82">
        <w:rPr>
          <w:rFonts w:ascii="Times New Roman" w:hAnsi="Times New Roman" w:cs="Times New Roman"/>
          <w:b/>
          <w:sz w:val="28"/>
          <w:szCs w:val="28"/>
          <w:lang w:val="en-US"/>
        </w:rPr>
        <w:t>tasklist</w:t>
      </w:r>
      <w:proofErr w:type="spellEnd"/>
    </w:p>
    <w:p w:rsidR="007832A7" w:rsidRPr="00674C82" w:rsidRDefault="007832A7" w:rsidP="001D27CB">
      <w:pPr>
        <w:pStyle w:val="a3"/>
        <w:spacing w:after="28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B26A94" wp14:editId="21AF99B7">
            <wp:extent cx="5940425" cy="78498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4BE3" w:rsidRPr="00674C82" w:rsidRDefault="00B14BE3" w:rsidP="00674C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t>Вывод</w:t>
      </w:r>
      <w:r w:rsidRPr="00674C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t>версии</w:t>
      </w:r>
      <w:r w:rsidRPr="00674C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14BE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OS</w:t>
      </w:r>
      <w:r w:rsidRPr="00674C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674C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14BE3">
        <w:rPr>
          <w:rFonts w:ascii="Times New Roman" w:hAnsi="Times New Roman" w:cs="Times New Roman"/>
          <w:noProof/>
          <w:sz w:val="28"/>
          <w:szCs w:val="28"/>
          <w:lang w:eastAsia="ru-RU"/>
        </w:rPr>
        <w:t>файл</w:t>
      </w:r>
      <w:r w:rsidRPr="00674C8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5D1B09" w:rsidRPr="00674C82" w:rsidRDefault="00A83006" w:rsidP="00674C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B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285E63" wp14:editId="190D2785">
            <wp:extent cx="6065520" cy="67818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552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1B09" w:rsidRPr="00674C82" w:rsidSect="00EF7234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6EE"/>
    <w:multiLevelType w:val="hybridMultilevel"/>
    <w:tmpl w:val="151A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6E6D"/>
    <w:multiLevelType w:val="hybridMultilevel"/>
    <w:tmpl w:val="E9D2DA90"/>
    <w:lvl w:ilvl="0" w:tplc="9626A24C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E0"/>
    <w:rsid w:val="000376F4"/>
    <w:rsid w:val="00154589"/>
    <w:rsid w:val="00155683"/>
    <w:rsid w:val="001A4378"/>
    <w:rsid w:val="001D27CB"/>
    <w:rsid w:val="00404FC9"/>
    <w:rsid w:val="005D1B09"/>
    <w:rsid w:val="005D21A8"/>
    <w:rsid w:val="005D512D"/>
    <w:rsid w:val="006532BD"/>
    <w:rsid w:val="00674C82"/>
    <w:rsid w:val="007372E4"/>
    <w:rsid w:val="00750FE0"/>
    <w:rsid w:val="007832A7"/>
    <w:rsid w:val="007940E2"/>
    <w:rsid w:val="007B4EE0"/>
    <w:rsid w:val="007B695C"/>
    <w:rsid w:val="00820DD2"/>
    <w:rsid w:val="008E792B"/>
    <w:rsid w:val="008F7FA7"/>
    <w:rsid w:val="00955863"/>
    <w:rsid w:val="009E7159"/>
    <w:rsid w:val="009F0E35"/>
    <w:rsid w:val="00A83006"/>
    <w:rsid w:val="00A939C4"/>
    <w:rsid w:val="00B14BE3"/>
    <w:rsid w:val="00BA6171"/>
    <w:rsid w:val="00BC665A"/>
    <w:rsid w:val="00BD00E2"/>
    <w:rsid w:val="00C12BD9"/>
    <w:rsid w:val="00C476BD"/>
    <w:rsid w:val="00CA4906"/>
    <w:rsid w:val="00D642F0"/>
    <w:rsid w:val="00DB0A08"/>
    <w:rsid w:val="00E100E0"/>
    <w:rsid w:val="00E70516"/>
    <w:rsid w:val="00EF7234"/>
    <w:rsid w:val="00F23A55"/>
    <w:rsid w:val="00F81447"/>
    <w:rsid w:val="00F9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6A65"/>
  <w15:chartTrackingRefBased/>
  <w15:docId w15:val="{95E556B1-F60A-498C-8CBA-2925686A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EBDB-23A6-4C41-AEA0-5017B137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зановец</dc:creator>
  <cp:keywords/>
  <dc:description/>
  <cp:lastModifiedBy>Стас Сазановец</cp:lastModifiedBy>
  <cp:revision>16</cp:revision>
  <dcterms:created xsi:type="dcterms:W3CDTF">2018-09-04T09:14:00Z</dcterms:created>
  <dcterms:modified xsi:type="dcterms:W3CDTF">2018-09-11T14:15:00Z</dcterms:modified>
</cp:coreProperties>
</file>